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AE" w:rsidRPr="00FA36AE" w:rsidRDefault="00FA36AE" w:rsidP="00FA36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A36AE">
        <w:rPr>
          <w:rFonts w:ascii="Times New Roman" w:hAnsi="Times New Roman"/>
          <w:sz w:val="28"/>
          <w:szCs w:val="28"/>
        </w:rPr>
        <w:t>АДМИНИСТРАЦИЯ</w:t>
      </w:r>
    </w:p>
    <w:p w:rsidR="00FA36AE" w:rsidRPr="00FA36AE" w:rsidRDefault="00FA36AE" w:rsidP="00FA36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A36AE">
        <w:rPr>
          <w:rFonts w:ascii="Times New Roman" w:hAnsi="Times New Roman"/>
          <w:sz w:val="28"/>
          <w:szCs w:val="28"/>
        </w:rPr>
        <w:t>ПОПОВО-ЛЕЖАЧАНСКИЙ    СЕЛЬСОВЕТА</w:t>
      </w:r>
    </w:p>
    <w:p w:rsidR="00FA36AE" w:rsidRPr="00FA36AE" w:rsidRDefault="00FA36AE" w:rsidP="00FA36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A36AE">
        <w:rPr>
          <w:rFonts w:ascii="Times New Roman" w:hAnsi="Times New Roman"/>
          <w:sz w:val="28"/>
          <w:szCs w:val="28"/>
        </w:rPr>
        <w:t>ГЛУШКОВСКОГО РАЙОНА</w:t>
      </w:r>
      <w:r w:rsidRPr="00FA36AE">
        <w:rPr>
          <w:rFonts w:ascii="Times New Roman" w:hAnsi="Times New Roman"/>
          <w:sz w:val="28"/>
          <w:szCs w:val="28"/>
        </w:rPr>
        <w:br/>
        <w:t>КУРСКОЙ ОБЛАСТИ</w:t>
      </w:r>
    </w:p>
    <w:p w:rsidR="00FA36AE" w:rsidRPr="00FA36AE" w:rsidRDefault="00FA36AE" w:rsidP="00FA36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A36AE" w:rsidRPr="00FA36AE" w:rsidRDefault="00FA36AE" w:rsidP="00FA36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A36AE" w:rsidRPr="00FA36AE" w:rsidRDefault="00FA36AE" w:rsidP="00FA36AE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A36AE">
        <w:rPr>
          <w:rFonts w:ascii="Times New Roman" w:hAnsi="Times New Roman"/>
          <w:sz w:val="28"/>
          <w:szCs w:val="28"/>
        </w:rPr>
        <w:t>П</w:t>
      </w:r>
      <w:proofErr w:type="gramEnd"/>
      <w:r w:rsidRPr="00FA36A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FA36AE" w:rsidRPr="00FE162D" w:rsidRDefault="00FA36AE" w:rsidP="00FA36AE">
      <w:pPr>
        <w:jc w:val="center"/>
        <w:rPr>
          <w:rFonts w:ascii="Arial" w:hAnsi="Arial" w:cs="Arial"/>
          <w:b/>
          <w:sz w:val="32"/>
          <w:szCs w:val="32"/>
        </w:rPr>
      </w:pPr>
    </w:p>
    <w:p w:rsidR="00FA36AE" w:rsidRPr="00FA36AE" w:rsidRDefault="00FA36AE" w:rsidP="00FA36AE">
      <w:pPr>
        <w:pStyle w:val="1"/>
        <w:jc w:val="center"/>
        <w:rPr>
          <w:szCs w:val="28"/>
        </w:rPr>
      </w:pPr>
      <w:r w:rsidRPr="00FA36AE">
        <w:rPr>
          <w:szCs w:val="28"/>
        </w:rPr>
        <w:t xml:space="preserve">от  </w:t>
      </w:r>
      <w:r>
        <w:rPr>
          <w:szCs w:val="28"/>
        </w:rPr>
        <w:t>13</w:t>
      </w:r>
      <w:r w:rsidRPr="00FA36AE">
        <w:rPr>
          <w:szCs w:val="28"/>
        </w:rPr>
        <w:t xml:space="preserve"> </w:t>
      </w:r>
      <w:r>
        <w:rPr>
          <w:szCs w:val="28"/>
        </w:rPr>
        <w:t xml:space="preserve"> апреля </w:t>
      </w:r>
      <w:r w:rsidRPr="00FA36AE">
        <w:rPr>
          <w:szCs w:val="28"/>
        </w:rPr>
        <w:t xml:space="preserve"> 2017 года № </w:t>
      </w:r>
      <w:r>
        <w:rPr>
          <w:szCs w:val="28"/>
        </w:rPr>
        <w:t>23</w:t>
      </w:r>
    </w:p>
    <w:p w:rsidR="005107D0" w:rsidRDefault="005107D0">
      <w:pPr>
        <w:pStyle w:val="ConsPlusTitlePage"/>
      </w:pPr>
    </w:p>
    <w:p w:rsidR="005107D0" w:rsidRDefault="005107D0">
      <w:pPr>
        <w:pStyle w:val="ConsPlusTitlePage"/>
      </w:pPr>
    </w:p>
    <w:p w:rsidR="00FA36AE" w:rsidRDefault="009D1F95" w:rsidP="00FA36A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FA36AE"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FA36AE">
        <w:rPr>
          <w:rFonts w:ascii="Times New Roman" w:hAnsi="Times New Roman" w:cs="Times New Roman"/>
          <w:sz w:val="28"/>
          <w:szCs w:val="28"/>
        </w:rPr>
        <w:t xml:space="preserve"> </w:t>
      </w:r>
      <w:r w:rsidRPr="00FA36AE">
        <w:rPr>
          <w:rFonts w:ascii="Times New Roman" w:hAnsi="Times New Roman" w:cs="Times New Roman"/>
          <w:sz w:val="28"/>
          <w:szCs w:val="28"/>
        </w:rPr>
        <w:t>противодействия</w:t>
      </w:r>
    </w:p>
    <w:p w:rsidR="009D1F95" w:rsidRPr="00FA36AE" w:rsidRDefault="003D3769" w:rsidP="00FA36A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1F95" w:rsidRPr="00FA36AE">
        <w:rPr>
          <w:rFonts w:ascii="Times New Roman" w:hAnsi="Times New Roman" w:cs="Times New Roman"/>
          <w:sz w:val="28"/>
          <w:szCs w:val="28"/>
        </w:rPr>
        <w:t>оррупции</w:t>
      </w:r>
      <w:r w:rsidR="00FA36AE">
        <w:rPr>
          <w:rFonts w:ascii="Times New Roman" w:hAnsi="Times New Roman" w:cs="Times New Roman"/>
          <w:sz w:val="28"/>
          <w:szCs w:val="28"/>
        </w:rPr>
        <w:t xml:space="preserve"> </w:t>
      </w:r>
      <w:r w:rsidR="009D1F95" w:rsidRPr="00FA36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9D1F95" w:rsidRPr="00FA36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A36AE" w:rsidRDefault="00FA36AE" w:rsidP="00FA36A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Поп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а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FA36AE" w:rsidRDefault="009D1F95" w:rsidP="00FA36A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FA36AE">
        <w:rPr>
          <w:rFonts w:ascii="Times New Roman" w:hAnsi="Times New Roman" w:cs="Times New Roman"/>
          <w:sz w:val="28"/>
          <w:szCs w:val="28"/>
        </w:rPr>
        <w:t>Глушковск</w:t>
      </w:r>
      <w:r w:rsidR="00FA36AE">
        <w:rPr>
          <w:rFonts w:ascii="Times New Roman" w:hAnsi="Times New Roman" w:cs="Times New Roman"/>
          <w:sz w:val="28"/>
          <w:szCs w:val="28"/>
        </w:rPr>
        <w:t xml:space="preserve">ого </w:t>
      </w:r>
      <w:r w:rsidRPr="00FA36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36AE">
        <w:rPr>
          <w:rFonts w:ascii="Times New Roman" w:hAnsi="Times New Roman" w:cs="Times New Roman"/>
          <w:sz w:val="28"/>
          <w:szCs w:val="28"/>
        </w:rPr>
        <w:t xml:space="preserve">а </w:t>
      </w:r>
      <w:r w:rsidRPr="00FA36A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9D1F95" w:rsidRPr="00FA36AE" w:rsidRDefault="009D1F95" w:rsidP="00FA36A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FA36AE">
        <w:rPr>
          <w:rFonts w:ascii="Times New Roman" w:hAnsi="Times New Roman" w:cs="Times New Roman"/>
          <w:sz w:val="28"/>
          <w:szCs w:val="28"/>
        </w:rPr>
        <w:t xml:space="preserve"> </w:t>
      </w:r>
      <w:r w:rsidR="00060186" w:rsidRPr="00FA36AE">
        <w:rPr>
          <w:rFonts w:ascii="Times New Roman" w:hAnsi="Times New Roman" w:cs="Times New Roman"/>
          <w:sz w:val="28"/>
          <w:szCs w:val="28"/>
        </w:rPr>
        <w:t>на 2017-2019</w:t>
      </w:r>
      <w:r w:rsidR="00FA36AE">
        <w:rPr>
          <w:rFonts w:ascii="Times New Roman" w:hAnsi="Times New Roman" w:cs="Times New Roman"/>
          <w:sz w:val="28"/>
          <w:szCs w:val="28"/>
        </w:rPr>
        <w:t xml:space="preserve"> </w:t>
      </w:r>
      <w:r w:rsidR="008D4323" w:rsidRPr="00FA36AE">
        <w:rPr>
          <w:rFonts w:ascii="Times New Roman" w:hAnsi="Times New Roman" w:cs="Times New Roman"/>
          <w:sz w:val="28"/>
          <w:szCs w:val="28"/>
        </w:rPr>
        <w:t>год</w:t>
      </w:r>
      <w:r w:rsidR="0058244A" w:rsidRPr="00FA36AE">
        <w:rPr>
          <w:rFonts w:ascii="Times New Roman" w:hAnsi="Times New Roman" w:cs="Times New Roman"/>
          <w:sz w:val="28"/>
          <w:szCs w:val="28"/>
        </w:rPr>
        <w:t>ы</w:t>
      </w:r>
    </w:p>
    <w:p w:rsidR="009D1F95" w:rsidRPr="00CC4044" w:rsidRDefault="009D1F95">
      <w:pPr>
        <w:pStyle w:val="ConsPlusTitlePage"/>
        <w:rPr>
          <w:sz w:val="28"/>
          <w:szCs w:val="28"/>
        </w:rPr>
      </w:pPr>
    </w:p>
    <w:p w:rsidR="009D1F95" w:rsidRDefault="009D1F95" w:rsidP="009D1F95">
      <w:pPr>
        <w:pStyle w:val="ConsPlusTitlePage"/>
        <w:jc w:val="center"/>
        <w:rPr>
          <w:sz w:val="28"/>
          <w:szCs w:val="28"/>
        </w:rPr>
      </w:pPr>
    </w:p>
    <w:p w:rsidR="00FA36AE" w:rsidRPr="00CC4044" w:rsidRDefault="00FA36AE" w:rsidP="009D1F95">
      <w:pPr>
        <w:pStyle w:val="ConsPlusTitlePage"/>
        <w:jc w:val="center"/>
        <w:rPr>
          <w:sz w:val="28"/>
          <w:szCs w:val="28"/>
        </w:rPr>
      </w:pPr>
    </w:p>
    <w:p w:rsidR="0048580E" w:rsidRPr="00CC4044" w:rsidRDefault="0048580E" w:rsidP="0048580E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6" w:history="1">
        <w:r w:rsidRPr="00CC404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C4044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7" w:history="1">
        <w:r w:rsidRPr="00CC404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CC404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4.2016 N 147 "О национальном плане противодействия коррупции на 2016 - 2017 годы", </w:t>
      </w:r>
      <w:hyperlink r:id="rId8" w:history="1">
        <w:r w:rsidRPr="00CC404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C4044">
        <w:rPr>
          <w:rFonts w:ascii="Times New Roman" w:hAnsi="Times New Roman" w:cs="Times New Roman"/>
          <w:sz w:val="28"/>
          <w:szCs w:val="28"/>
        </w:rPr>
        <w:t xml:space="preserve"> Курской области от 11.11.2008 N 85-ЗКО "О противодействии коррупции в Курской области"</w:t>
      </w:r>
      <w:r w:rsidR="00CC4044">
        <w:rPr>
          <w:rFonts w:ascii="Times New Roman" w:hAnsi="Times New Roman" w:cs="Times New Roman"/>
          <w:sz w:val="28"/>
          <w:szCs w:val="28"/>
        </w:rPr>
        <w:t>, А</w:t>
      </w:r>
      <w:r w:rsidRPr="00CC404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A36AE">
        <w:rPr>
          <w:rFonts w:ascii="Times New Roman" w:hAnsi="Times New Roman" w:cs="Times New Roman"/>
          <w:sz w:val="28"/>
          <w:szCs w:val="28"/>
        </w:rPr>
        <w:t>Попово-</w:t>
      </w:r>
      <w:proofErr w:type="spellStart"/>
      <w:r w:rsidR="00FA36AE">
        <w:rPr>
          <w:rFonts w:ascii="Times New Roman" w:hAnsi="Times New Roman" w:cs="Times New Roman"/>
          <w:sz w:val="28"/>
          <w:szCs w:val="28"/>
        </w:rPr>
        <w:t>Лежачанского</w:t>
      </w:r>
      <w:proofErr w:type="spellEnd"/>
      <w:r w:rsidR="00FA36A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C4044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="00CC404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CC40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580E" w:rsidRPr="00CC4044" w:rsidRDefault="0048580E" w:rsidP="00CC4044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CC404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C4044">
        <w:rPr>
          <w:rFonts w:ascii="Times New Roman" w:hAnsi="Times New Roman" w:cs="Times New Roman"/>
          <w:sz w:val="28"/>
          <w:szCs w:val="28"/>
        </w:rPr>
        <w:t xml:space="preserve"> Противодействия коррупции </w:t>
      </w:r>
      <w:r w:rsidR="00FA36AE">
        <w:rPr>
          <w:rFonts w:ascii="Times New Roman" w:hAnsi="Times New Roman" w:cs="Times New Roman"/>
          <w:sz w:val="28"/>
          <w:szCs w:val="28"/>
        </w:rPr>
        <w:t>на территории   муниципального образования «Попово-</w:t>
      </w:r>
      <w:proofErr w:type="spellStart"/>
      <w:r w:rsidR="00FA36AE">
        <w:rPr>
          <w:rFonts w:ascii="Times New Roman" w:hAnsi="Times New Roman" w:cs="Times New Roman"/>
          <w:sz w:val="28"/>
          <w:szCs w:val="28"/>
        </w:rPr>
        <w:t>Лежачанский</w:t>
      </w:r>
      <w:proofErr w:type="spellEnd"/>
      <w:r w:rsidR="00FA36AE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CC4044">
        <w:rPr>
          <w:rFonts w:ascii="Times New Roman" w:hAnsi="Times New Roman" w:cs="Times New Roman"/>
          <w:sz w:val="28"/>
          <w:szCs w:val="28"/>
        </w:rPr>
        <w:t>Глушковского района Курской области на  2017</w:t>
      </w:r>
      <w:r w:rsidR="00060186">
        <w:rPr>
          <w:rFonts w:ascii="Times New Roman" w:hAnsi="Times New Roman" w:cs="Times New Roman"/>
          <w:sz w:val="28"/>
          <w:szCs w:val="28"/>
        </w:rPr>
        <w:t>-2019</w:t>
      </w:r>
      <w:r w:rsidRPr="00CC4044">
        <w:rPr>
          <w:rFonts w:ascii="Times New Roman" w:hAnsi="Times New Roman" w:cs="Times New Roman"/>
          <w:sz w:val="28"/>
          <w:szCs w:val="28"/>
        </w:rPr>
        <w:t xml:space="preserve"> год</w:t>
      </w:r>
      <w:r w:rsidR="00CC4044">
        <w:rPr>
          <w:rFonts w:ascii="Times New Roman" w:hAnsi="Times New Roman" w:cs="Times New Roman"/>
          <w:sz w:val="28"/>
          <w:szCs w:val="28"/>
        </w:rPr>
        <w:t>ы</w:t>
      </w:r>
      <w:r w:rsidRPr="00CC4044">
        <w:rPr>
          <w:rFonts w:ascii="Times New Roman" w:hAnsi="Times New Roman" w:cs="Times New Roman"/>
          <w:sz w:val="28"/>
          <w:szCs w:val="28"/>
        </w:rPr>
        <w:t xml:space="preserve"> (далее - План) (приложение).</w:t>
      </w:r>
    </w:p>
    <w:p w:rsidR="0048580E" w:rsidRPr="00CC4044" w:rsidRDefault="00FA36AE" w:rsidP="00CC4044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40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044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580E" w:rsidRPr="00CC40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8580E" w:rsidRPr="00CC4044">
        <w:rPr>
          <w:rFonts w:ascii="Times New Roman" w:hAnsi="Times New Roman" w:cs="Times New Roman"/>
          <w:sz w:val="28"/>
          <w:szCs w:val="28"/>
        </w:rPr>
        <w:t>.</w:t>
      </w:r>
    </w:p>
    <w:p w:rsidR="0048580E" w:rsidRPr="00CC4044" w:rsidRDefault="00FA36AE" w:rsidP="00CC4044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80E" w:rsidRPr="00CC404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60545" w:rsidRDefault="00060545" w:rsidP="0048580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FA36AE" w:rsidRPr="00CC4044" w:rsidRDefault="00FA36AE" w:rsidP="0048580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060545" w:rsidRPr="00CC4044" w:rsidRDefault="00060545" w:rsidP="0048580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060545" w:rsidRPr="00CC4044" w:rsidRDefault="00060545" w:rsidP="0048580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FA36AE" w:rsidRDefault="00060545" w:rsidP="0048580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C4044">
        <w:rPr>
          <w:rFonts w:ascii="Times New Roman" w:hAnsi="Times New Roman" w:cs="Times New Roman"/>
          <w:sz w:val="28"/>
          <w:szCs w:val="28"/>
        </w:rPr>
        <w:t>Глава</w:t>
      </w:r>
      <w:r w:rsidR="00FA36AE">
        <w:rPr>
          <w:rFonts w:ascii="Times New Roman" w:hAnsi="Times New Roman" w:cs="Times New Roman"/>
          <w:sz w:val="28"/>
          <w:szCs w:val="28"/>
        </w:rPr>
        <w:t xml:space="preserve"> Попово-</w:t>
      </w:r>
      <w:proofErr w:type="spellStart"/>
      <w:r w:rsidR="00FA36AE">
        <w:rPr>
          <w:rFonts w:ascii="Times New Roman" w:hAnsi="Times New Roman" w:cs="Times New Roman"/>
          <w:sz w:val="28"/>
          <w:szCs w:val="28"/>
        </w:rPr>
        <w:t>Лежачанского</w:t>
      </w:r>
      <w:proofErr w:type="spellEnd"/>
      <w:r w:rsidR="00FA36A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60545" w:rsidRPr="00CC4044" w:rsidRDefault="00060545" w:rsidP="0048580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C4044">
        <w:rPr>
          <w:rFonts w:ascii="Times New Roman" w:hAnsi="Times New Roman" w:cs="Times New Roman"/>
          <w:sz w:val="28"/>
          <w:szCs w:val="28"/>
        </w:rPr>
        <w:t xml:space="preserve"> Глушковского района</w:t>
      </w:r>
      <w:r w:rsidR="00FA3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FA36AE">
        <w:rPr>
          <w:rFonts w:ascii="Times New Roman" w:hAnsi="Times New Roman" w:cs="Times New Roman"/>
          <w:sz w:val="28"/>
          <w:szCs w:val="28"/>
        </w:rPr>
        <w:t>С.В.Призенко</w:t>
      </w:r>
      <w:proofErr w:type="spellEnd"/>
    </w:p>
    <w:p w:rsidR="009D1F95" w:rsidRPr="00CC4044" w:rsidRDefault="009D1F95" w:rsidP="0048580E">
      <w:pPr>
        <w:pStyle w:val="ConsPlusTitlePage"/>
        <w:jc w:val="both"/>
        <w:rPr>
          <w:sz w:val="28"/>
          <w:szCs w:val="28"/>
        </w:rPr>
      </w:pPr>
    </w:p>
    <w:p w:rsidR="009D1F95" w:rsidRPr="00CC4044" w:rsidRDefault="009D1F95">
      <w:pPr>
        <w:pStyle w:val="ConsPlusTitlePage"/>
        <w:rPr>
          <w:sz w:val="28"/>
          <w:szCs w:val="28"/>
        </w:rPr>
      </w:pPr>
    </w:p>
    <w:p w:rsidR="00154AEB" w:rsidRDefault="00154AEB">
      <w:pPr>
        <w:pStyle w:val="ConsPlusTitlePage"/>
      </w:pPr>
      <w:r>
        <w:br/>
      </w: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48580E" w:rsidRDefault="0048580E">
      <w:pPr>
        <w:pStyle w:val="ConsPlusTitlePage"/>
      </w:pPr>
    </w:p>
    <w:p w:rsidR="00154AEB" w:rsidRDefault="00154AEB">
      <w:pPr>
        <w:pStyle w:val="ConsPlusNormal"/>
        <w:outlineLvl w:val="0"/>
      </w:pPr>
    </w:p>
    <w:p w:rsidR="00154AEB" w:rsidRDefault="00154AEB">
      <w:pPr>
        <w:pStyle w:val="ConsPlusTitle"/>
        <w:jc w:val="center"/>
      </w:pPr>
    </w:p>
    <w:p w:rsidR="00154AEB" w:rsidRDefault="00154AEB">
      <w:pPr>
        <w:pStyle w:val="ConsPlusNormal"/>
        <w:jc w:val="right"/>
      </w:pPr>
    </w:p>
    <w:p w:rsidR="00154AEB" w:rsidRDefault="00154AEB">
      <w:pPr>
        <w:pStyle w:val="ConsPlusNormal"/>
        <w:jc w:val="right"/>
      </w:pPr>
    </w:p>
    <w:p w:rsidR="00154AEB" w:rsidRDefault="00154AEB">
      <w:pPr>
        <w:pStyle w:val="ConsPlusNormal"/>
        <w:jc w:val="right"/>
      </w:pPr>
    </w:p>
    <w:p w:rsidR="00154AEB" w:rsidRDefault="00154AEB">
      <w:pPr>
        <w:pStyle w:val="ConsPlusNormal"/>
        <w:jc w:val="right"/>
      </w:pPr>
    </w:p>
    <w:p w:rsidR="00154AEB" w:rsidRDefault="00154AEB">
      <w:pPr>
        <w:pStyle w:val="ConsPlusNormal"/>
        <w:jc w:val="right"/>
      </w:pPr>
    </w:p>
    <w:p w:rsidR="00154AEB" w:rsidRDefault="00154AEB">
      <w:pPr>
        <w:pStyle w:val="ConsPlusNormal"/>
        <w:jc w:val="right"/>
      </w:pPr>
    </w:p>
    <w:p w:rsidR="00154AEB" w:rsidRDefault="00154AEB">
      <w:pPr>
        <w:sectPr w:rsidR="00154AEB" w:rsidSect="004F58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AEB" w:rsidRPr="00060545" w:rsidRDefault="00060545" w:rsidP="0006054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154AEB" w:rsidRPr="0006054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 </w:t>
      </w:r>
      <w:r w:rsidR="00154AEB" w:rsidRPr="00060545">
        <w:rPr>
          <w:rFonts w:ascii="Times New Roman" w:hAnsi="Times New Roman" w:cs="Times New Roman"/>
        </w:rPr>
        <w:t>к постановлению</w:t>
      </w:r>
    </w:p>
    <w:p w:rsidR="00FA36AE" w:rsidRDefault="00060545" w:rsidP="0006054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FA36A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Администрации </w:t>
      </w:r>
      <w:r w:rsidR="00FA36AE">
        <w:rPr>
          <w:rFonts w:ascii="Times New Roman" w:hAnsi="Times New Roman" w:cs="Times New Roman"/>
        </w:rPr>
        <w:t xml:space="preserve"> Попово-</w:t>
      </w:r>
      <w:proofErr w:type="spellStart"/>
      <w:r w:rsidR="00FA36AE">
        <w:rPr>
          <w:rFonts w:ascii="Times New Roman" w:hAnsi="Times New Roman" w:cs="Times New Roman"/>
        </w:rPr>
        <w:t>Лежачанского</w:t>
      </w:r>
      <w:proofErr w:type="spellEnd"/>
      <w:r w:rsidR="00FA36AE">
        <w:rPr>
          <w:rFonts w:ascii="Times New Roman" w:hAnsi="Times New Roman" w:cs="Times New Roman"/>
        </w:rPr>
        <w:t xml:space="preserve">  сельсовета </w:t>
      </w:r>
    </w:p>
    <w:p w:rsidR="00060545" w:rsidRDefault="00FA36AE" w:rsidP="00FA36A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060545">
        <w:rPr>
          <w:rFonts w:ascii="Times New Roman" w:hAnsi="Times New Roman" w:cs="Times New Roman"/>
        </w:rPr>
        <w:t>Глушковского</w:t>
      </w:r>
      <w:r>
        <w:rPr>
          <w:rFonts w:ascii="Times New Roman" w:hAnsi="Times New Roman" w:cs="Times New Roman"/>
        </w:rPr>
        <w:t xml:space="preserve"> </w:t>
      </w:r>
      <w:r w:rsidR="00060545">
        <w:rPr>
          <w:rFonts w:ascii="Times New Roman" w:hAnsi="Times New Roman" w:cs="Times New Roman"/>
        </w:rPr>
        <w:t xml:space="preserve">района Курской области </w:t>
      </w:r>
    </w:p>
    <w:p w:rsidR="00060545" w:rsidRPr="00FA36AE" w:rsidRDefault="00FA36AE" w:rsidP="00FA3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36AE">
        <w:rPr>
          <w:rFonts w:ascii="Times New Roman" w:hAnsi="Times New Roman" w:cs="Times New Roman"/>
          <w:sz w:val="24"/>
          <w:szCs w:val="24"/>
        </w:rPr>
        <w:t>13  апреля  2017 года № 23</w:t>
      </w:r>
    </w:p>
    <w:p w:rsidR="00060545" w:rsidRDefault="00060545">
      <w:pPr>
        <w:pStyle w:val="ConsPlusNormal"/>
        <w:jc w:val="center"/>
      </w:pPr>
    </w:p>
    <w:p w:rsidR="00154AEB" w:rsidRPr="00060545" w:rsidRDefault="00154AEB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60545">
        <w:rPr>
          <w:rFonts w:ascii="Times New Roman" w:hAnsi="Times New Roman" w:cs="Times New Roman"/>
        </w:rPr>
        <w:t>ПЛАН</w:t>
      </w:r>
    </w:p>
    <w:p w:rsidR="00060545" w:rsidRDefault="00154AEB" w:rsidP="00060545">
      <w:pPr>
        <w:pStyle w:val="ConsPlusTitle"/>
        <w:jc w:val="center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</w:rPr>
        <w:t xml:space="preserve">МЕРОПРИЯТИЙ ПО ПРОТИВОДЕЙСТВИЮ КОРРУПЦИИ </w:t>
      </w:r>
    </w:p>
    <w:p w:rsidR="003D3769" w:rsidRDefault="00060545" w:rsidP="00060545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УНИЦИПАЛЬНОГО</w:t>
      </w:r>
      <w:r w:rsidR="003D3769">
        <w:rPr>
          <w:rFonts w:ascii="Times New Roman" w:hAnsi="Times New Roman" w:cs="Times New Roman"/>
        </w:rPr>
        <w:t>ОБРАЗОВАНИЯ «ПОПОВО-ЛЕЖАЧАНСКИЙ СЕЛЬСОВЕТ»</w:t>
      </w:r>
    </w:p>
    <w:p w:rsidR="00060545" w:rsidRPr="00060545" w:rsidRDefault="003D3769" w:rsidP="00060545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ШКОВСКОГО  </w:t>
      </w:r>
      <w:r w:rsidR="00060545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</w:t>
      </w:r>
      <w:r w:rsidR="00060545">
        <w:rPr>
          <w:rFonts w:ascii="Times New Roman" w:hAnsi="Times New Roman" w:cs="Times New Roman"/>
        </w:rPr>
        <w:t xml:space="preserve"> КУРСКОЙ ОБЛАСТИ </w:t>
      </w:r>
      <w:proofErr w:type="gramStart"/>
      <w:r w:rsidR="00060545">
        <w:rPr>
          <w:rFonts w:ascii="Times New Roman" w:hAnsi="Times New Roman" w:cs="Times New Roman"/>
        </w:rPr>
        <w:t>НА</w:t>
      </w:r>
      <w:proofErr w:type="gramEnd"/>
    </w:p>
    <w:p w:rsidR="00154AEB" w:rsidRPr="00060545" w:rsidRDefault="00060545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2017</w:t>
      </w:r>
      <w:r w:rsidR="00060186">
        <w:rPr>
          <w:rFonts w:ascii="Times New Roman" w:hAnsi="Times New Roman" w:cs="Times New Roman"/>
        </w:rPr>
        <w:t>-2019</w:t>
      </w:r>
      <w:r>
        <w:rPr>
          <w:rFonts w:ascii="Times New Roman" w:hAnsi="Times New Roman" w:cs="Times New Roman"/>
        </w:rPr>
        <w:t xml:space="preserve"> ГОД</w:t>
      </w:r>
      <w:r w:rsidR="00CC4044">
        <w:rPr>
          <w:rFonts w:ascii="Times New Roman" w:hAnsi="Times New Roman" w:cs="Times New Roman"/>
        </w:rPr>
        <w:t>Ы</w:t>
      </w:r>
    </w:p>
    <w:p w:rsidR="00154AEB" w:rsidRDefault="00154AEB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6"/>
        <w:gridCol w:w="2550"/>
        <w:gridCol w:w="14"/>
        <w:gridCol w:w="2480"/>
        <w:gridCol w:w="25"/>
        <w:gridCol w:w="31"/>
        <w:gridCol w:w="1309"/>
        <w:gridCol w:w="70"/>
        <w:gridCol w:w="38"/>
        <w:gridCol w:w="5970"/>
        <w:gridCol w:w="4569"/>
        <w:gridCol w:w="4569"/>
        <w:gridCol w:w="4569"/>
        <w:gridCol w:w="4569"/>
      </w:tblGrid>
      <w:tr w:rsidR="00154AEB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0545">
              <w:rPr>
                <w:rFonts w:ascii="Times New Roman" w:hAnsi="Times New Roman" w:cs="Times New Roman"/>
              </w:rPr>
              <w:t>п</w:t>
            </w:r>
            <w:proofErr w:type="gramEnd"/>
            <w:r w:rsidRPr="000605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94" w:type="dxa"/>
            <w:gridSpan w:val="2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365" w:type="dxa"/>
            <w:gridSpan w:val="3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078" w:type="dxa"/>
            <w:gridSpan w:val="3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 Координационные мероприятия механизмов противодействия коррупции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1. Правовое обеспечение в сфере противодействия коррупции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0" w:type="dxa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инятие нормативных правовых актов администрации</w:t>
            </w:r>
            <w:r w:rsidR="00060545">
              <w:rPr>
                <w:rFonts w:ascii="Times New Roman" w:hAnsi="Times New Roman" w:cs="Times New Roman"/>
              </w:rPr>
              <w:t xml:space="preserve"> </w:t>
            </w:r>
            <w:r w:rsidR="003D3769">
              <w:rPr>
                <w:rFonts w:ascii="Times New Roman" w:hAnsi="Times New Roman" w:cs="Times New Roman"/>
              </w:rPr>
              <w:t>Попово-</w:t>
            </w:r>
            <w:proofErr w:type="spellStart"/>
            <w:r w:rsidR="003D3769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3D3769">
              <w:rPr>
                <w:rFonts w:ascii="Times New Roman" w:hAnsi="Times New Roman" w:cs="Times New Roman"/>
              </w:rPr>
              <w:t xml:space="preserve"> сельсовета </w:t>
            </w:r>
            <w:r w:rsidR="00060545">
              <w:rPr>
                <w:rFonts w:ascii="Times New Roman" w:hAnsi="Times New Roman" w:cs="Times New Roman"/>
              </w:rPr>
              <w:t>Глушковского района</w:t>
            </w:r>
            <w:r w:rsidRPr="00060545">
              <w:rPr>
                <w:rFonts w:ascii="Times New Roman" w:hAnsi="Times New Roman" w:cs="Times New Roman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</w:t>
            </w:r>
            <w:r w:rsidR="0058244A">
              <w:rPr>
                <w:rFonts w:ascii="Times New Roman" w:hAnsi="Times New Roman" w:cs="Times New Roman"/>
              </w:rPr>
              <w:t>вом нормативных правовых актов Администрации</w:t>
            </w:r>
            <w:r w:rsidR="003D3769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3D3769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3D3769">
              <w:rPr>
                <w:rFonts w:ascii="Times New Roman" w:hAnsi="Times New Roman" w:cs="Times New Roman"/>
              </w:rPr>
              <w:t xml:space="preserve"> сельсовета </w:t>
            </w:r>
            <w:r w:rsidR="0058244A">
              <w:rPr>
                <w:rFonts w:ascii="Times New Roman" w:hAnsi="Times New Roman" w:cs="Times New Roman"/>
              </w:rPr>
              <w:t xml:space="preserve"> Глушковского района </w:t>
            </w:r>
            <w:r w:rsidRPr="00060545">
              <w:rPr>
                <w:rFonts w:ascii="Times New Roman" w:hAnsi="Times New Roman" w:cs="Times New Roman"/>
              </w:rPr>
              <w:t>в сфере противодействия коррупции</w:t>
            </w:r>
          </w:p>
        </w:tc>
        <w:tc>
          <w:tcPr>
            <w:tcW w:w="2494" w:type="dxa"/>
            <w:gridSpan w:val="2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365" w:type="dxa"/>
            <w:gridSpan w:val="3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20</w:t>
            </w:r>
            <w:r w:rsidR="00FB3F5A">
              <w:rPr>
                <w:rFonts w:ascii="Times New Roman" w:hAnsi="Times New Roman" w:cs="Times New Roman"/>
              </w:rPr>
              <w:t>17</w:t>
            </w:r>
            <w:r w:rsidR="00060186">
              <w:rPr>
                <w:rFonts w:ascii="Times New Roman" w:hAnsi="Times New Roman" w:cs="Times New Roman"/>
              </w:rPr>
              <w:t>-2019</w:t>
            </w:r>
            <w:r w:rsidR="00FB3F5A">
              <w:rPr>
                <w:rFonts w:ascii="Times New Roman" w:hAnsi="Times New Roman" w:cs="Times New Roman"/>
              </w:rPr>
              <w:t xml:space="preserve"> </w:t>
            </w:r>
            <w:r w:rsidR="0058244A">
              <w:rPr>
                <w:rFonts w:ascii="Times New Roman" w:hAnsi="Times New Roman" w:cs="Times New Roman"/>
              </w:rPr>
              <w:t>г</w:t>
            </w:r>
            <w:r w:rsidRPr="0006054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078" w:type="dxa"/>
            <w:gridSpan w:val="3"/>
          </w:tcPr>
          <w:p w:rsidR="00154AEB" w:rsidRPr="00060545" w:rsidRDefault="001C3042" w:rsidP="001C304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, Администрация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50" w:type="dxa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Проведение </w:t>
            </w:r>
            <w:r w:rsidRPr="00060545">
              <w:rPr>
                <w:rFonts w:ascii="Times New Roman" w:hAnsi="Times New Roman" w:cs="Times New Roman"/>
              </w:rPr>
              <w:lastRenderedPageBreak/>
              <w:t>антикоррупционн</w:t>
            </w:r>
            <w:r w:rsidR="0058244A">
              <w:rPr>
                <w:rFonts w:ascii="Times New Roman" w:hAnsi="Times New Roman" w:cs="Times New Roman"/>
              </w:rPr>
              <w:t>ой экспертизы, разрабатываемых А</w:t>
            </w:r>
            <w:r w:rsidRPr="00060545">
              <w:rPr>
                <w:rFonts w:ascii="Times New Roman" w:hAnsi="Times New Roman" w:cs="Times New Roman"/>
              </w:rPr>
              <w:t xml:space="preserve">дминистрацией </w:t>
            </w:r>
            <w:r w:rsidR="003D3769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3D3769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3D3769">
              <w:rPr>
                <w:rFonts w:ascii="Times New Roman" w:hAnsi="Times New Roman" w:cs="Times New Roman"/>
              </w:rPr>
              <w:t xml:space="preserve"> сельсовета </w:t>
            </w:r>
            <w:r w:rsidR="00FB3F5A">
              <w:rPr>
                <w:rFonts w:ascii="Times New Roman" w:hAnsi="Times New Roman" w:cs="Times New Roman"/>
              </w:rPr>
              <w:t>Глушковского района проектов нормативных</w:t>
            </w:r>
            <w:r w:rsidRPr="00060545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2494" w:type="dxa"/>
            <w:gridSpan w:val="2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Выявление и устранение </w:t>
            </w:r>
            <w:r w:rsidRPr="00060545">
              <w:rPr>
                <w:rFonts w:ascii="Times New Roman" w:hAnsi="Times New Roman" w:cs="Times New Roman"/>
              </w:rPr>
              <w:lastRenderedPageBreak/>
              <w:t xml:space="preserve">в проектах нормативных правовых актов </w:t>
            </w:r>
            <w:proofErr w:type="spellStart"/>
            <w:r w:rsidRPr="00060545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60545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1365" w:type="dxa"/>
            <w:gridSpan w:val="3"/>
          </w:tcPr>
          <w:p w:rsidR="00154AEB" w:rsidRPr="00060545" w:rsidRDefault="00FB3F5A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  <w:r w:rsidR="00060186">
              <w:rPr>
                <w:rFonts w:ascii="Times New Roman" w:hAnsi="Times New Roman" w:cs="Times New Roman"/>
              </w:rPr>
              <w:t>-2019</w:t>
            </w:r>
            <w:r w:rsidR="0058244A">
              <w:rPr>
                <w:rFonts w:ascii="Times New Roman" w:hAnsi="Times New Roman" w:cs="Times New Roman"/>
              </w:rPr>
              <w:t xml:space="preserve"> </w:t>
            </w:r>
            <w:r w:rsidR="0058244A">
              <w:rPr>
                <w:rFonts w:ascii="Times New Roman" w:hAnsi="Times New Roman" w:cs="Times New Roman"/>
              </w:rPr>
              <w:lastRenderedPageBreak/>
              <w:t>гг</w:t>
            </w:r>
            <w:r w:rsidR="00154AEB"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154AEB" w:rsidRPr="00060545" w:rsidRDefault="001C3042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Администрации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550" w:type="dxa"/>
          </w:tcPr>
          <w:p w:rsidR="00154AEB" w:rsidRPr="00060545" w:rsidRDefault="00154AEB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казание гражданам бесплатной  помощи в виде правового консультирования, в том числе бесплатное консультирование заявителей по вопросам предоставления государственных и муниципальных услуг</w:t>
            </w:r>
          </w:p>
        </w:tc>
        <w:tc>
          <w:tcPr>
            <w:tcW w:w="2494" w:type="dxa"/>
            <w:gridSpan w:val="2"/>
          </w:tcPr>
          <w:p w:rsidR="00154AEB" w:rsidRPr="00060545" w:rsidRDefault="00154AEB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граждан бесплатной  помощью, правовая поддержка получателей государственных и муниципальных услуг</w:t>
            </w:r>
          </w:p>
        </w:tc>
        <w:tc>
          <w:tcPr>
            <w:tcW w:w="1365" w:type="dxa"/>
            <w:gridSpan w:val="3"/>
          </w:tcPr>
          <w:p w:rsidR="00154AEB" w:rsidRPr="00060545" w:rsidRDefault="00060186" w:rsidP="00E315E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58244A">
              <w:rPr>
                <w:rFonts w:ascii="Times New Roman" w:hAnsi="Times New Roman" w:cs="Times New Roman"/>
              </w:rPr>
              <w:t xml:space="preserve"> гг</w:t>
            </w:r>
            <w:r w:rsidR="0058244A"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154AEB" w:rsidRPr="00060545" w:rsidRDefault="00392A67" w:rsidP="0006018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2. Организационное обеспечение антикоррупционных мероприятий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50" w:type="dxa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Уточнение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2494" w:type="dxa"/>
            <w:gridSpan w:val="2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365" w:type="dxa"/>
            <w:gridSpan w:val="3"/>
          </w:tcPr>
          <w:p w:rsidR="00154AEB" w:rsidRPr="00060545" w:rsidRDefault="00060186" w:rsidP="00E315E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58244A">
              <w:rPr>
                <w:rFonts w:ascii="Times New Roman" w:hAnsi="Times New Roman" w:cs="Times New Roman"/>
              </w:rPr>
              <w:t xml:space="preserve"> гг</w:t>
            </w:r>
            <w:r w:rsidR="0058244A"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154AEB" w:rsidRPr="00060545" w:rsidRDefault="00392A67" w:rsidP="0006018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550" w:type="dxa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Анализ полномочий администрации </w:t>
            </w:r>
            <w:r w:rsidR="00392A67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392A67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392A67">
              <w:rPr>
                <w:rFonts w:ascii="Times New Roman" w:hAnsi="Times New Roman" w:cs="Times New Roman"/>
              </w:rPr>
              <w:t xml:space="preserve"> сельсовета </w:t>
            </w:r>
            <w:r w:rsidR="00FB3F5A">
              <w:rPr>
                <w:rFonts w:ascii="Times New Roman" w:hAnsi="Times New Roman" w:cs="Times New Roman"/>
              </w:rPr>
              <w:t xml:space="preserve">Глушковского района </w:t>
            </w:r>
            <w:r w:rsidRPr="00060545">
              <w:rPr>
                <w:rFonts w:ascii="Times New Roman" w:hAnsi="Times New Roman" w:cs="Times New Roman"/>
              </w:rPr>
              <w:t>по реализации контрольных и надзорных функций</w:t>
            </w:r>
          </w:p>
        </w:tc>
        <w:tc>
          <w:tcPr>
            <w:tcW w:w="2494" w:type="dxa"/>
            <w:gridSpan w:val="2"/>
          </w:tcPr>
          <w:p w:rsidR="00154AEB" w:rsidRPr="00060545" w:rsidRDefault="00154AEB" w:rsidP="00E315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птимизация исполнения муниципальных функций</w:t>
            </w:r>
          </w:p>
        </w:tc>
        <w:tc>
          <w:tcPr>
            <w:tcW w:w="1365" w:type="dxa"/>
            <w:gridSpan w:val="3"/>
          </w:tcPr>
          <w:p w:rsidR="00154AEB" w:rsidRPr="00060545" w:rsidRDefault="00060186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58244A">
              <w:rPr>
                <w:rFonts w:ascii="Times New Roman" w:hAnsi="Times New Roman" w:cs="Times New Roman"/>
              </w:rPr>
              <w:t xml:space="preserve"> гг</w:t>
            </w:r>
            <w:r w:rsidR="0058244A"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154AEB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  <w:r w:rsidR="00154AEB" w:rsidRPr="00060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2A67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550" w:type="dxa"/>
          </w:tcPr>
          <w:p w:rsidR="00392A67" w:rsidRPr="00060545" w:rsidRDefault="00392A67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Обобщение вопросов правоприменительной </w:t>
            </w:r>
            <w:proofErr w:type="gramStart"/>
            <w:r w:rsidRPr="00060545">
              <w:rPr>
                <w:rFonts w:ascii="Times New Roman" w:hAnsi="Times New Roman" w:cs="Times New Roman"/>
              </w:rPr>
              <w:lastRenderedPageBreak/>
              <w:t>практики</w:t>
            </w:r>
            <w:proofErr w:type="gramEnd"/>
            <w:r w:rsidRPr="00060545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я) органов местного самоуправления, подведомственных им организаций и их должностных лиц в целях разработки и принятия мер по предупреждению и устранению причин выявленных нарушений</w:t>
            </w:r>
          </w:p>
        </w:tc>
        <w:tc>
          <w:tcPr>
            <w:tcW w:w="2494" w:type="dxa"/>
            <w:gridSpan w:val="2"/>
          </w:tcPr>
          <w:p w:rsidR="00392A67" w:rsidRPr="00060545" w:rsidRDefault="00392A67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Предупреждение и устранение причин </w:t>
            </w:r>
            <w:r w:rsidRPr="00060545">
              <w:rPr>
                <w:rFonts w:ascii="Times New Roman" w:hAnsi="Times New Roman" w:cs="Times New Roman"/>
              </w:rPr>
              <w:lastRenderedPageBreak/>
              <w:t>коррупционных проявлений</w:t>
            </w:r>
          </w:p>
        </w:tc>
        <w:tc>
          <w:tcPr>
            <w:tcW w:w="1365" w:type="dxa"/>
            <w:gridSpan w:val="3"/>
          </w:tcPr>
          <w:p w:rsidR="00392A67" w:rsidRPr="00060545" w:rsidRDefault="00392A67" w:rsidP="00392A67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AEB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154AEB" w:rsidRPr="00060545" w:rsidRDefault="00154AEB" w:rsidP="00E315E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1.3. Совершенствование кадровой работы в рамках антикоррупционных мероприятий</w:t>
            </w:r>
          </w:p>
        </w:tc>
      </w:tr>
      <w:tr w:rsidR="00392A67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550" w:type="dxa"/>
          </w:tcPr>
          <w:p w:rsidR="00392A67" w:rsidRPr="00060545" w:rsidRDefault="00392A67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</w:t>
            </w:r>
            <w:r>
              <w:rPr>
                <w:rFonts w:ascii="Times New Roman" w:hAnsi="Times New Roman" w:cs="Times New Roman"/>
              </w:rPr>
              <w:t>рование населения о проводимой А</w:t>
            </w:r>
            <w:r w:rsidRPr="00060545">
              <w:rPr>
                <w:rFonts w:ascii="Times New Roman" w:hAnsi="Times New Roman" w:cs="Times New Roman"/>
              </w:rPr>
              <w:t>дминистрацией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 кадровой политике в СМИ и на официальном сайте </w:t>
            </w:r>
            <w:r>
              <w:rPr>
                <w:rFonts w:ascii="Times New Roman" w:hAnsi="Times New Roman" w:cs="Times New Roman"/>
              </w:rPr>
              <w:t>Администрации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  <w:r w:rsidRPr="00060545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494" w:type="dxa"/>
            <w:gridSpan w:val="2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открыто</w:t>
            </w:r>
            <w:r>
              <w:rPr>
                <w:rFonts w:ascii="Times New Roman" w:hAnsi="Times New Roman" w:cs="Times New Roman"/>
              </w:rPr>
              <w:t>сти и публичности деятельности А</w:t>
            </w:r>
            <w:r w:rsidRPr="00060545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>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ушковского района</w:t>
            </w:r>
          </w:p>
        </w:tc>
        <w:tc>
          <w:tcPr>
            <w:tcW w:w="1365" w:type="dxa"/>
            <w:gridSpan w:val="3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2A67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550" w:type="dxa"/>
          </w:tcPr>
          <w:p w:rsidR="00392A67" w:rsidRPr="00060545" w:rsidRDefault="00392A67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Обеспечение своевременного представления лицами, предусмотренными </w:t>
            </w:r>
            <w:r w:rsidRPr="00060545">
              <w:rPr>
                <w:rFonts w:ascii="Times New Roman" w:hAnsi="Times New Roman" w:cs="Times New Roman"/>
              </w:rPr>
              <w:lastRenderedPageBreak/>
              <w:t>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494" w:type="dxa"/>
            <w:gridSpan w:val="2"/>
          </w:tcPr>
          <w:p w:rsidR="00392A67" w:rsidRPr="00060545" w:rsidRDefault="00392A67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Исключение фактов нарушения ограничений и запретов, установленных </w:t>
            </w:r>
            <w:r w:rsidRPr="00060545">
              <w:rPr>
                <w:rFonts w:ascii="Times New Roman" w:hAnsi="Times New Roman" w:cs="Times New Roman"/>
              </w:rPr>
              <w:lastRenderedPageBreak/>
              <w:t>действующим законодательством</w:t>
            </w:r>
          </w:p>
        </w:tc>
        <w:tc>
          <w:tcPr>
            <w:tcW w:w="1365" w:type="dxa"/>
            <w:gridSpan w:val="3"/>
          </w:tcPr>
          <w:p w:rsidR="00392A67" w:rsidRPr="00060545" w:rsidRDefault="00392A67" w:rsidP="00392A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392A67" w:rsidRPr="00060545" w:rsidRDefault="00B27C12" w:rsidP="00392A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оверка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</w:t>
            </w:r>
            <w:r>
              <w:rPr>
                <w:rFonts w:ascii="Times New Roman" w:hAnsi="Times New Roman" w:cs="Times New Roman"/>
              </w:rPr>
              <w:t>униципальной службы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о района</w:t>
            </w:r>
            <w:r w:rsidRPr="00060545">
              <w:rPr>
                <w:rFonts w:ascii="Times New Roman" w:hAnsi="Times New Roman" w:cs="Times New Roman"/>
              </w:rPr>
              <w:t>, а также членов их семей (супруга и несовершеннолетних детей)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оверка достоверности и полноты сведений о доходах, об имуществе и обязательствах имущественного характера, предоставляемых лицами, замещающими до</w:t>
            </w:r>
            <w:r>
              <w:rPr>
                <w:rFonts w:ascii="Times New Roman" w:hAnsi="Times New Roman" w:cs="Times New Roman"/>
              </w:rPr>
              <w:t>лжности муниципальной службы в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r>
              <w:rPr>
                <w:rFonts w:ascii="Times New Roman" w:hAnsi="Times New Roman" w:cs="Times New Roman"/>
              </w:rPr>
              <w:lastRenderedPageBreak/>
              <w:t>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 также членов их семей (супруги (супруга)</w:t>
            </w:r>
            <w:r w:rsidRPr="00060545">
              <w:rPr>
                <w:rFonts w:ascii="Times New Roman" w:hAnsi="Times New Roman" w:cs="Times New Roman"/>
              </w:rPr>
              <w:t xml:space="preserve"> и несовершеннолетних детей)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1.3.</w:t>
            </w:r>
            <w:r>
              <w:rPr>
                <w:rFonts w:ascii="Times New Roman" w:hAnsi="Times New Roman" w:cs="Times New Roman"/>
              </w:rPr>
              <w:t>5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соблюдения мун</w:t>
            </w:r>
            <w:r>
              <w:rPr>
                <w:rFonts w:ascii="Times New Roman" w:hAnsi="Times New Roman" w:cs="Times New Roman"/>
              </w:rPr>
              <w:t>иципальными служащими А</w:t>
            </w:r>
            <w:r w:rsidRPr="00060545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о района </w:t>
            </w:r>
            <w:r w:rsidRPr="00060545">
              <w:rPr>
                <w:rFonts w:ascii="Times New Roman" w:hAnsi="Times New Roman" w:cs="Times New Roman"/>
              </w:rPr>
              <w:t>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0545">
              <w:rPr>
                <w:rFonts w:ascii="Times New Roman" w:hAnsi="Times New Roman" w:cs="Times New Roman"/>
              </w:rPr>
              <w:t>омиссии по соблюдению требований к служебному по</w:t>
            </w:r>
            <w:r>
              <w:rPr>
                <w:rFonts w:ascii="Times New Roman" w:hAnsi="Times New Roman" w:cs="Times New Roman"/>
              </w:rPr>
              <w:t>ведению муниципальных служащих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ушковского района </w:t>
            </w:r>
            <w:r w:rsidRPr="00060545">
              <w:rPr>
                <w:rFonts w:ascii="Times New Roman" w:hAnsi="Times New Roman" w:cs="Times New Roman"/>
              </w:rPr>
              <w:t>и урегулированию конфликта интересов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6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proofErr w:type="gramStart"/>
            <w:r w:rsidRPr="00060545">
              <w:rPr>
                <w:rFonts w:ascii="Times New Roman" w:hAnsi="Times New Roman" w:cs="Times New Roman"/>
              </w:rPr>
              <w:t>гражданского-правового</w:t>
            </w:r>
            <w:proofErr w:type="gramEnd"/>
            <w:r w:rsidRPr="00060545">
              <w:rPr>
                <w:rFonts w:ascii="Times New Roman" w:hAnsi="Times New Roman" w:cs="Times New Roman"/>
              </w:rPr>
              <w:t xml:space="preserve"> договора в случаях, предусмотренных законодательством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7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Организация деятельности комиссии </w:t>
            </w:r>
            <w:r w:rsidRPr="00060545">
              <w:rPr>
                <w:rFonts w:ascii="Times New Roman" w:hAnsi="Times New Roman" w:cs="Times New Roman"/>
              </w:rPr>
              <w:lastRenderedPageBreak/>
              <w:t>по соблюдению требований к служебному по</w:t>
            </w:r>
            <w:r>
              <w:rPr>
                <w:rFonts w:ascii="Times New Roman" w:hAnsi="Times New Roman" w:cs="Times New Roman"/>
              </w:rPr>
              <w:t>ведению муниципальных служащих А</w:t>
            </w:r>
            <w:r w:rsidRPr="00060545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>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о района </w:t>
            </w:r>
            <w:r w:rsidRPr="00060545">
              <w:rPr>
                <w:rFonts w:ascii="Times New Roman" w:hAnsi="Times New Roman" w:cs="Times New Roman"/>
              </w:rPr>
              <w:t xml:space="preserve">и урегулированию конфликта интересов с привлечением представителей общественных организаций, Общественного совета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Осуществление мер по предупреждению </w:t>
            </w:r>
            <w:r w:rsidRPr="00060545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0545">
              <w:rPr>
                <w:rFonts w:ascii="Times New Roman" w:hAnsi="Times New Roman" w:cs="Times New Roman"/>
              </w:rPr>
              <w:t>омиссии по соблюдению требований к служебному по</w:t>
            </w:r>
            <w:r>
              <w:rPr>
                <w:rFonts w:ascii="Times New Roman" w:hAnsi="Times New Roman" w:cs="Times New Roman"/>
              </w:rPr>
              <w:t>ведению муниципальных служащих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ушковского района </w:t>
            </w:r>
            <w:r w:rsidRPr="00060545">
              <w:rPr>
                <w:rFonts w:ascii="Times New Roman" w:hAnsi="Times New Roman" w:cs="Times New Roman"/>
              </w:rPr>
              <w:t>и урегулированию конфликта интересов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1.3.</w:t>
            </w:r>
            <w:r>
              <w:rPr>
                <w:rFonts w:ascii="Times New Roman" w:hAnsi="Times New Roman" w:cs="Times New Roman"/>
              </w:rPr>
              <w:t>8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Совершенствование системы мотивации и материального стимули</w:t>
            </w:r>
            <w:r>
              <w:rPr>
                <w:rFonts w:ascii="Times New Roman" w:hAnsi="Times New Roman" w:cs="Times New Roman"/>
              </w:rPr>
              <w:t>рования муниципальных служащих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о района</w:t>
            </w:r>
            <w:r w:rsidRPr="00060545">
              <w:rPr>
                <w:rFonts w:ascii="Times New Roman" w:hAnsi="Times New Roman" w:cs="Times New Roman"/>
              </w:rPr>
              <w:t>, в том числе на основе достижения показателей эффективности и результативности их деятельности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овышение престижа муниципальной службы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 Администрации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9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Закрепление в должностных инструкциях персональной ответственности муниципальных служащих за соблюдение административных </w:t>
            </w:r>
            <w:r w:rsidRPr="00060545">
              <w:rPr>
                <w:rFonts w:ascii="Times New Roman" w:hAnsi="Times New Roman" w:cs="Times New Roman"/>
              </w:rPr>
              <w:lastRenderedPageBreak/>
              <w:t>регламентов предоставления муниципальных услуг, исполнения муниципальных функций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Профилактика </w:t>
            </w:r>
            <w:proofErr w:type="spellStart"/>
            <w:r w:rsidRPr="00060545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60545">
              <w:rPr>
                <w:rFonts w:ascii="Times New Roman" w:hAnsi="Times New Roman" w:cs="Times New Roman"/>
              </w:rPr>
              <w:t xml:space="preserve"> нарушений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0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над</w:t>
            </w:r>
            <w:r w:rsidRPr="00060545">
              <w:rPr>
                <w:rFonts w:ascii="Times New Roman" w:hAnsi="Times New Roman" w:cs="Times New Roman"/>
              </w:rPr>
              <w:t xml:space="preserve"> выполнением лицами, замещающими муниципальные должности, должности муниципальной службы в исполнительно-распорядительном органе </w:t>
            </w:r>
            <w:r>
              <w:rPr>
                <w:rFonts w:ascii="Times New Roman" w:hAnsi="Times New Roman" w:cs="Times New Roman"/>
              </w:rPr>
              <w:t>–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Глушковского района</w:t>
            </w:r>
            <w:r w:rsidRPr="00060545">
              <w:rPr>
                <w:rFonts w:ascii="Times New Roman" w:hAnsi="Times New Roman" w:cs="Times New Roman"/>
              </w:rPr>
              <w:t>, обязанности сообщать в соответствии с действующим законодательством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Недопущение нарушения лицами, замещающими муниципальные должности, должности муниципальной службы в исполнительно-распорядительном органе </w:t>
            </w:r>
            <w:r>
              <w:rPr>
                <w:rFonts w:ascii="Times New Roman" w:hAnsi="Times New Roman" w:cs="Times New Roman"/>
              </w:rPr>
              <w:t>- Администрации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Глушковского района</w:t>
            </w:r>
            <w:r w:rsidRPr="00060545">
              <w:rPr>
                <w:rFonts w:ascii="Times New Roman" w:hAnsi="Times New Roman" w:cs="Times New Roman"/>
              </w:rPr>
              <w:t>, обязанности сообщать в соответствии с действующим законодательством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Комиссия по соблюдению требований к служебному по</w:t>
            </w:r>
            <w:r>
              <w:rPr>
                <w:rFonts w:ascii="Times New Roman" w:hAnsi="Times New Roman" w:cs="Times New Roman"/>
              </w:rPr>
              <w:t>ведению муниципальных служащих А</w:t>
            </w:r>
            <w:r w:rsidRPr="00060545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о района </w:t>
            </w:r>
            <w:r w:rsidRPr="00060545">
              <w:rPr>
                <w:rFonts w:ascii="Times New Roman" w:hAnsi="Times New Roman" w:cs="Times New Roman"/>
              </w:rPr>
              <w:t>и урегулированию конфликта интересов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1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оведение мероприятий по формированию у лиц, замещающих муниципальные должности, должности муниципальной службы в исполните</w:t>
            </w:r>
            <w:r>
              <w:rPr>
                <w:rFonts w:ascii="Times New Roman" w:hAnsi="Times New Roman" w:cs="Times New Roman"/>
              </w:rPr>
              <w:t>льно-распорядительном органе –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овета  Глушковского района</w:t>
            </w:r>
            <w:r w:rsidRPr="00060545">
              <w:rPr>
                <w:rFonts w:ascii="Times New Roman" w:hAnsi="Times New Roman" w:cs="Times New Roman"/>
              </w:rPr>
              <w:t>, негативного отношения к дарению подарков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Формирование у лиц, замещающих муниципальные должности, должности муниципальной службы в </w:t>
            </w:r>
            <w:r>
              <w:rPr>
                <w:rFonts w:ascii="Times New Roman" w:hAnsi="Times New Roman" w:cs="Times New Roman"/>
              </w:rPr>
              <w:t>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, негативного отношения к дарению подарков в связи с их должностным </w:t>
            </w:r>
            <w:r w:rsidRPr="00060545">
              <w:rPr>
                <w:rFonts w:ascii="Times New Roman" w:hAnsi="Times New Roman" w:cs="Times New Roman"/>
              </w:rPr>
              <w:lastRenderedPageBreak/>
              <w:t>положением или исполнением ими служебных (должностных) обязанностей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CD247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</w:t>
            </w:r>
            <w:r w:rsidR="00CD247C">
              <w:rPr>
                <w:rFonts w:ascii="Times New Roman" w:hAnsi="Times New Roman" w:cs="Times New Roman"/>
              </w:rPr>
              <w:t>2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недопущению у лиц, замещающих муниципальные должности, должности муниципальной службы в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="00CD247C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 xml:space="preserve"> Глушковского района</w:t>
            </w:r>
            <w:r w:rsidRPr="00060545">
              <w:rPr>
                <w:rFonts w:ascii="Times New Roman" w:hAnsi="Times New Roman" w:cs="Times New Roman"/>
              </w:rPr>
              <w:t>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Исключить у лиц, замещающих муниципальные должности, должности муниципальной службы в </w:t>
            </w:r>
            <w:r>
              <w:rPr>
                <w:rFonts w:ascii="Times New Roman" w:hAnsi="Times New Roman" w:cs="Times New Roman"/>
              </w:rPr>
              <w:t>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 w:rsidR="00CD247C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 xml:space="preserve"> Глушковского района поведения</w:t>
            </w:r>
            <w:r w:rsidRPr="00060545">
              <w:rPr>
                <w:rFonts w:ascii="Times New Roman" w:hAnsi="Times New Roman" w:cs="Times New Roman"/>
              </w:rPr>
              <w:t>, которое может восприниматься окружающими как обещание или предложение дачи взятки</w:t>
            </w:r>
            <w:r>
              <w:rPr>
                <w:rFonts w:ascii="Times New Roman" w:hAnsi="Times New Roman" w:cs="Times New Roman"/>
              </w:rPr>
              <w:t>,</w:t>
            </w:r>
            <w:r w:rsidRPr="00060545">
              <w:rPr>
                <w:rFonts w:ascii="Times New Roman" w:hAnsi="Times New Roman" w:cs="Times New Roman"/>
              </w:rPr>
              <w:t xml:space="preserve"> либо как согласие принять взятку или как просьба о даче взятки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CD247C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</w:rPr>
              <w:t>администарции</w:t>
            </w:r>
            <w:proofErr w:type="spellEnd"/>
          </w:p>
        </w:tc>
      </w:tr>
      <w:tr w:rsidR="00B27C12" w:rsidRPr="00060545" w:rsidTr="00E315EF">
        <w:trPr>
          <w:gridAfter w:val="4"/>
          <w:wAfter w:w="18276" w:type="dxa"/>
          <w:trHeight w:val="506"/>
        </w:trPr>
        <w:tc>
          <w:tcPr>
            <w:tcW w:w="13403" w:type="dxa"/>
            <w:gridSpan w:val="10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2. Антикоррупционные мероприятия, направленные на создание благоприятных условий для раз</w:t>
            </w:r>
            <w:r>
              <w:rPr>
                <w:rFonts w:ascii="Times New Roman" w:hAnsi="Times New Roman" w:cs="Times New Roman"/>
              </w:rPr>
              <w:t xml:space="preserve">вития экономики </w:t>
            </w:r>
            <w:r w:rsidR="00CD247C">
              <w:rPr>
                <w:rFonts w:ascii="Times New Roman" w:hAnsi="Times New Roman" w:cs="Times New Roman"/>
              </w:rPr>
              <w:t>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47C">
              <w:rPr>
                <w:rFonts w:ascii="Times New Roman" w:hAnsi="Times New Roman" w:cs="Times New Roman"/>
              </w:rPr>
              <w:t>сельсовета</w:t>
            </w:r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0" w:type="dxa"/>
          </w:tcPr>
          <w:p w:rsidR="00B27C12" w:rsidRPr="00060545" w:rsidRDefault="00B27C12" w:rsidP="00CD247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Проведение публичных слушаний по проекту бюджета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CD247C">
              <w:rPr>
                <w:rFonts w:ascii="Times New Roman" w:hAnsi="Times New Roman" w:cs="Times New Roman"/>
              </w:rPr>
              <w:t xml:space="preserve"> </w:t>
            </w:r>
            <w:r w:rsidR="00CD247C">
              <w:rPr>
                <w:rFonts w:ascii="Times New Roman" w:hAnsi="Times New Roman" w:cs="Times New Roman"/>
              </w:rPr>
              <w:lastRenderedPageBreak/>
              <w:t>образования «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ий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сельсовет» </w:t>
            </w:r>
            <w:r>
              <w:rPr>
                <w:rFonts w:ascii="Times New Roman" w:hAnsi="Times New Roman" w:cs="Times New Roman"/>
              </w:rPr>
              <w:t xml:space="preserve"> Глушковск</w:t>
            </w:r>
            <w:r w:rsidR="00CD247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CD24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урской области </w:t>
            </w:r>
            <w:r w:rsidRPr="00060545">
              <w:rPr>
                <w:rFonts w:ascii="Times New Roman" w:hAnsi="Times New Roman" w:cs="Times New Roman"/>
              </w:rPr>
              <w:t xml:space="preserve">на очередной финансовый год и плановый период и годового отчета об исполнении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CD247C">
              <w:rPr>
                <w:rFonts w:ascii="Times New Roman" w:hAnsi="Times New Roman" w:cs="Times New Roman"/>
              </w:rPr>
              <w:t xml:space="preserve"> образования «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ий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сельсовет»  Глушковского района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Обеспечение эффек</w:t>
            </w:r>
            <w:r>
              <w:rPr>
                <w:rFonts w:ascii="Times New Roman" w:hAnsi="Times New Roman" w:cs="Times New Roman"/>
              </w:rPr>
              <w:t xml:space="preserve">тивного гражданского контроля над деятельностью 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060545">
              <w:rPr>
                <w:rFonts w:ascii="Times New Roman" w:hAnsi="Times New Roman" w:cs="Times New Roman"/>
              </w:rPr>
              <w:t xml:space="preserve">дминистрации </w:t>
            </w:r>
            <w:r w:rsidR="00CD247C">
              <w:rPr>
                <w:rFonts w:ascii="Times New Roman" w:hAnsi="Times New Roman" w:cs="Times New Roman"/>
              </w:rPr>
              <w:t>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47C">
              <w:rPr>
                <w:rFonts w:ascii="Times New Roman" w:hAnsi="Times New Roman" w:cs="Times New Roman"/>
              </w:rPr>
              <w:t>сельсовета</w:t>
            </w:r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CD247C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 Администрация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Соблюдение открытости и гласности в сфере закупок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г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8" w:type="dxa"/>
            <w:gridSpan w:val="3"/>
          </w:tcPr>
          <w:p w:rsidR="00B27C12" w:rsidRPr="00060545" w:rsidRDefault="00CD247C" w:rsidP="00CD247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внутреннему контролю в сфере закупок товаров, работ и услуг для муниципальных нужд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550" w:type="dxa"/>
          </w:tcPr>
          <w:p w:rsidR="00B27C12" w:rsidRPr="00060545" w:rsidRDefault="00B27C12" w:rsidP="00CD247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</w:t>
            </w:r>
            <w:r w:rsidRPr="00060545">
              <w:rPr>
                <w:rFonts w:ascii="Times New Roman" w:hAnsi="Times New Roman" w:cs="Times New Roman"/>
              </w:rPr>
              <w:t xml:space="preserve"> использованием имущества, находящегося в муниципальной собственност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r w:rsidR="00CD247C">
              <w:rPr>
                <w:rFonts w:ascii="Times New Roman" w:hAnsi="Times New Roman" w:cs="Times New Roman"/>
              </w:rPr>
              <w:t>«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ий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сельсовет»  Глушковского района 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эффективного использования имущества, находящегося в муниципальной собственности муниципал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="00CD247C" w:rsidRPr="00060545">
              <w:rPr>
                <w:rFonts w:ascii="Times New Roman" w:hAnsi="Times New Roman" w:cs="Times New Roman"/>
              </w:rPr>
              <w:t xml:space="preserve"> </w:t>
            </w:r>
            <w:r w:rsidR="00CD247C">
              <w:rPr>
                <w:rFonts w:ascii="Times New Roman" w:hAnsi="Times New Roman" w:cs="Times New Roman"/>
              </w:rPr>
              <w:t xml:space="preserve"> образования «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ий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сельсовет»  Глушковского района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B27C12" w:rsidRPr="00060545" w:rsidRDefault="00CD247C" w:rsidP="00CD247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Анализ причин допущения незаконного распоряжения муниципальным имуществом, в том числе земельными участками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едотвращение незаконного распоряжения муниципальным имуществом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19 </w:t>
            </w:r>
            <w:r w:rsidRPr="00060545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6078" w:type="dxa"/>
            <w:gridSpan w:val="3"/>
          </w:tcPr>
          <w:p w:rsidR="00B27C12" w:rsidRPr="00060545" w:rsidRDefault="00CD247C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Выявление коррупционных </w:t>
            </w:r>
            <w:r w:rsidRPr="00060545">
              <w:rPr>
                <w:rFonts w:ascii="Times New Roman" w:hAnsi="Times New Roman" w:cs="Times New Roman"/>
              </w:rPr>
              <w:lastRenderedPageBreak/>
              <w:t>проявлений, административного давления со стороны должностных лиц органов местного самоуправления в целях защиты субъектов предпринимательской деятельности, устранения ограничений при осуществлении предпринимательской деятельности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Создание благоприятных условий </w:t>
            </w:r>
            <w:r w:rsidRPr="00060545">
              <w:rPr>
                <w:rFonts w:ascii="Times New Roman" w:hAnsi="Times New Roman" w:cs="Times New Roman"/>
              </w:rPr>
              <w:lastRenderedPageBreak/>
              <w:t>для осуществления предпринимательской деятельности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7 – 2019 </w:t>
            </w:r>
            <w:r w:rsidRPr="00060545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6078" w:type="dxa"/>
            <w:gridSpan w:val="3"/>
          </w:tcPr>
          <w:p w:rsidR="00B27C12" w:rsidRPr="00060545" w:rsidRDefault="00CD247C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рование правоохранительных органов о выявленных фактах лоббирования интересов хозяйствующих субъектов лицами, замещающими муниципальные должности, муниципальными служащими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едупреждение коррупционных проявлений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19 </w:t>
            </w:r>
            <w:r w:rsidRPr="00060545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6078" w:type="dxa"/>
            <w:gridSpan w:val="3"/>
          </w:tcPr>
          <w:p w:rsidR="00B27C12" w:rsidRPr="00060545" w:rsidRDefault="00CD247C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 Со</w:t>
            </w:r>
            <w:r>
              <w:rPr>
                <w:rFonts w:ascii="Times New Roman" w:hAnsi="Times New Roman" w:cs="Times New Roman"/>
              </w:rPr>
              <w:t xml:space="preserve">вершенствование взаимодействия Администрации </w:t>
            </w:r>
            <w:r w:rsidR="00CD247C">
              <w:rPr>
                <w:rFonts w:ascii="Times New Roman" w:hAnsi="Times New Roman" w:cs="Times New Roman"/>
              </w:rPr>
              <w:t>Попово-</w:t>
            </w:r>
            <w:proofErr w:type="spellStart"/>
            <w:r w:rsidR="00CD247C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CD247C">
              <w:rPr>
                <w:rFonts w:ascii="Times New Roman" w:hAnsi="Times New Roman" w:cs="Times New Roman"/>
              </w:rPr>
              <w:t xml:space="preserve"> сельсовета 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 и общества в сфере антикоррупционных мероприятий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1. Повышение уровня правовой грамотност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оведение учебно-методических семина</w:t>
            </w:r>
            <w:r>
              <w:rPr>
                <w:rFonts w:ascii="Times New Roman" w:hAnsi="Times New Roman" w:cs="Times New Roman"/>
              </w:rPr>
              <w:t>ров с муниципальными служащими А</w:t>
            </w:r>
            <w:r w:rsidRPr="00060545">
              <w:rPr>
                <w:rFonts w:ascii="Times New Roman" w:hAnsi="Times New Roman" w:cs="Times New Roman"/>
              </w:rPr>
              <w:t xml:space="preserve">дминистрации </w:t>
            </w:r>
            <w:r w:rsidR="00F46E11">
              <w:rPr>
                <w:rFonts w:ascii="Times New Roman" w:hAnsi="Times New Roman" w:cs="Times New Roman"/>
              </w:rPr>
              <w:t>Попово-</w:t>
            </w:r>
            <w:proofErr w:type="spellStart"/>
            <w:r w:rsidR="00F46E11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F46E11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 xml:space="preserve">Глушковского района </w:t>
            </w:r>
            <w:r w:rsidRPr="00060545">
              <w:rPr>
                <w:rFonts w:ascii="Times New Roman" w:hAnsi="Times New Roman" w:cs="Times New Roman"/>
              </w:rPr>
              <w:t xml:space="preserve">по антикоррупционному </w:t>
            </w:r>
            <w:r w:rsidRPr="00060545">
              <w:rPr>
                <w:rFonts w:ascii="Times New Roman" w:hAnsi="Times New Roman" w:cs="Times New Roman"/>
              </w:rPr>
              <w:lastRenderedPageBreak/>
              <w:t>законодательству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Повышение правового сознания, правовой культуры муниципальных служащих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онно-кадровой работы и информатизации Администрации Глушковского района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Разработка и реализация на базе образовательных учреждений города плана мероприятий по формированию у подростков и молодежи негативного отношения к коррупции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Формирование нетерпимого отношения к проявлениям коррупции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B27C12" w:rsidRPr="00060545" w:rsidRDefault="00F46E11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2. Расширен</w:t>
            </w:r>
            <w:r>
              <w:rPr>
                <w:rFonts w:ascii="Times New Roman" w:hAnsi="Times New Roman" w:cs="Times New Roman"/>
              </w:rPr>
              <w:t xml:space="preserve">ие возможностей взаимодействия Администрации </w:t>
            </w:r>
            <w:r w:rsidR="00F46E11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F46E11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F46E11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 и общества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50" w:type="dxa"/>
          </w:tcPr>
          <w:p w:rsidR="00B27C12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оведение ежегодн</w:t>
            </w:r>
            <w:r>
              <w:rPr>
                <w:rFonts w:ascii="Times New Roman" w:hAnsi="Times New Roman" w:cs="Times New Roman"/>
              </w:rPr>
              <w:t>ых встреч Главы</w:t>
            </w:r>
            <w:r w:rsidR="00F46E11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F46E11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F46E11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 с населением </w:t>
            </w:r>
          </w:p>
          <w:p w:rsidR="00B27C12" w:rsidRPr="00060545" w:rsidRDefault="00B27C12" w:rsidP="00B27C1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рова</w:t>
            </w:r>
            <w:r>
              <w:rPr>
                <w:rFonts w:ascii="Times New Roman" w:hAnsi="Times New Roman" w:cs="Times New Roman"/>
              </w:rPr>
              <w:t>ние населения об итогах работы Администрации</w:t>
            </w:r>
            <w:r w:rsidR="00F46E11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F46E11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F46E11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Глушковского района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8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B27C12" w:rsidRPr="00060545" w:rsidRDefault="00F46E11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F46E1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2.</w:t>
            </w:r>
            <w:r w:rsidR="00F46E11">
              <w:rPr>
                <w:rFonts w:ascii="Times New Roman" w:hAnsi="Times New Roman" w:cs="Times New Roman"/>
              </w:rPr>
              <w:t>2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ивлечение представителей общественности к участию в работе со</w:t>
            </w:r>
            <w:r>
              <w:rPr>
                <w:rFonts w:ascii="Times New Roman" w:hAnsi="Times New Roman" w:cs="Times New Roman"/>
              </w:rPr>
              <w:t>ветов, комиссий, рабочих групп А</w:t>
            </w:r>
            <w:r w:rsidRPr="00060545">
              <w:rPr>
                <w:rFonts w:ascii="Times New Roman" w:hAnsi="Times New Roman" w:cs="Times New Roman"/>
              </w:rPr>
              <w:t xml:space="preserve">дминистрации </w:t>
            </w:r>
            <w:r w:rsidR="00F46E11">
              <w:rPr>
                <w:rFonts w:ascii="Times New Roman" w:hAnsi="Times New Roman" w:cs="Times New Roman"/>
              </w:rPr>
              <w:t>Попово-</w:t>
            </w:r>
            <w:proofErr w:type="spellStart"/>
            <w:r w:rsidR="00F46E11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F46E11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</w:p>
        </w:tc>
        <w:tc>
          <w:tcPr>
            <w:tcW w:w="2494" w:type="dxa"/>
            <w:gridSpan w:val="2"/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365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B27C12" w:rsidRPr="00060545" w:rsidRDefault="00F46E11" w:rsidP="00DF0A4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3. Обесп</w:t>
            </w:r>
            <w:r>
              <w:rPr>
                <w:rFonts w:ascii="Times New Roman" w:hAnsi="Times New Roman" w:cs="Times New Roman"/>
              </w:rPr>
              <w:t>ечение открытости деятельности Администрации</w:t>
            </w:r>
            <w:r w:rsidR="00F46E11">
              <w:rPr>
                <w:rFonts w:ascii="Times New Roman" w:hAnsi="Times New Roman" w:cs="Times New Roman"/>
              </w:rPr>
              <w:t xml:space="preserve">  Попово-</w:t>
            </w:r>
            <w:proofErr w:type="spellStart"/>
            <w:r w:rsidR="00F46E11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F46E11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 xml:space="preserve"> Глушковского района</w:t>
            </w:r>
          </w:p>
        </w:tc>
      </w:tr>
      <w:tr w:rsidR="00B27C12" w:rsidRPr="00060545" w:rsidTr="00E315EF">
        <w:tc>
          <w:tcPr>
            <w:tcW w:w="916" w:type="dxa"/>
            <w:tcBorders>
              <w:top w:val="nil"/>
            </w:tcBorders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3.3.1. </w:t>
            </w:r>
          </w:p>
        </w:tc>
        <w:tc>
          <w:tcPr>
            <w:tcW w:w="2564" w:type="dxa"/>
            <w:gridSpan w:val="2"/>
            <w:tcBorders>
              <w:top w:val="nil"/>
            </w:tcBorders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Формирование и ведение реестра муниципальных </w:t>
            </w:r>
            <w:proofErr w:type="gramStart"/>
            <w:r w:rsidRPr="00060545">
              <w:rPr>
                <w:rFonts w:ascii="Times New Roman" w:hAnsi="Times New Roman" w:cs="Times New Roman"/>
              </w:rPr>
              <w:t>услуг</w:t>
            </w:r>
            <w:proofErr w:type="gramEnd"/>
            <w:r w:rsidRPr="00060545">
              <w:rPr>
                <w:rFonts w:ascii="Times New Roman" w:hAnsi="Times New Roman" w:cs="Times New Roman"/>
              </w:rPr>
              <w:t xml:space="preserve"> и наполнение портала муници</w:t>
            </w:r>
            <w:r>
              <w:rPr>
                <w:rFonts w:ascii="Times New Roman" w:hAnsi="Times New Roman" w:cs="Times New Roman"/>
              </w:rPr>
              <w:t>пальных услуг, предоставляемых А</w:t>
            </w:r>
            <w:r w:rsidRPr="00060545">
              <w:rPr>
                <w:rFonts w:ascii="Times New Roman" w:hAnsi="Times New Roman" w:cs="Times New Roman"/>
              </w:rPr>
              <w:t xml:space="preserve">дминистрацией </w:t>
            </w:r>
            <w:r w:rsidR="00DF0A46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DF0A46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DF0A46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 xml:space="preserve">Глушков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505" w:type="dxa"/>
            <w:gridSpan w:val="2"/>
            <w:tcBorders>
              <w:top w:val="nil"/>
            </w:tcBorders>
          </w:tcPr>
          <w:p w:rsidR="00B27C12" w:rsidRPr="00060545" w:rsidRDefault="00B27C12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прозрачности деятельност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DF0A46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DF0A46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DF0A46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</w:p>
        </w:tc>
        <w:tc>
          <w:tcPr>
            <w:tcW w:w="1410" w:type="dxa"/>
            <w:gridSpan w:val="3"/>
            <w:tcBorders>
              <w:top w:val="nil"/>
            </w:tcBorders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08" w:type="dxa"/>
            <w:gridSpan w:val="2"/>
            <w:tcBorders>
              <w:top w:val="nil"/>
            </w:tcBorders>
          </w:tcPr>
          <w:p w:rsidR="00B27C12" w:rsidRPr="00060545" w:rsidRDefault="00DF0A46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  <w:tc>
          <w:tcPr>
            <w:tcW w:w="4569" w:type="dxa"/>
            <w:tcBorders>
              <w:top w:val="nil"/>
            </w:tcBorders>
          </w:tcPr>
          <w:p w:rsidR="00B27C12" w:rsidRPr="00060545" w:rsidRDefault="00B27C12" w:rsidP="00B27C12">
            <w:pPr>
              <w:pStyle w:val="ConsPlusNormal"/>
            </w:pPr>
          </w:p>
        </w:tc>
        <w:tc>
          <w:tcPr>
            <w:tcW w:w="4569" w:type="dxa"/>
          </w:tcPr>
          <w:p w:rsidR="00B27C12" w:rsidRPr="00060545" w:rsidRDefault="00B27C12" w:rsidP="00B27C12">
            <w:r w:rsidRPr="00060545">
              <w:rPr>
                <w:rFonts w:ascii="Times New Roman" w:hAnsi="Times New Roman"/>
              </w:rPr>
              <w:t>Информирование населения о порядке, способах и условиях предоставления муниципальных услуг, оказываемых администрацией города Курчатова через сеть "Интернет"</w:t>
            </w:r>
          </w:p>
        </w:tc>
        <w:tc>
          <w:tcPr>
            <w:tcW w:w="4569" w:type="dxa"/>
          </w:tcPr>
          <w:p w:rsidR="00B27C12" w:rsidRPr="00060545" w:rsidRDefault="00B27C12" w:rsidP="00B27C12">
            <w:r w:rsidRPr="00060545">
              <w:rPr>
                <w:rFonts w:ascii="Times New Roman" w:hAnsi="Times New Roman"/>
              </w:rPr>
              <w:t>2016 - 2017 гг.</w:t>
            </w:r>
          </w:p>
        </w:tc>
        <w:tc>
          <w:tcPr>
            <w:tcW w:w="4569" w:type="dxa"/>
          </w:tcPr>
          <w:p w:rsidR="00B27C12" w:rsidRPr="00060545" w:rsidRDefault="00B27C12" w:rsidP="00B27C12">
            <w:r w:rsidRPr="00060545">
              <w:rPr>
                <w:rFonts w:ascii="Times New Roman" w:hAnsi="Times New Roman"/>
              </w:rPr>
              <w:t>Управление делами администрации города Курчатова, структурные подразделения администрации города Курчатова</w:t>
            </w:r>
          </w:p>
        </w:tc>
      </w:tr>
      <w:tr w:rsidR="00B27C12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2550" w:type="dxa"/>
          </w:tcPr>
          <w:p w:rsidR="00B27C12" w:rsidRPr="00060545" w:rsidRDefault="00B27C12" w:rsidP="00DF0A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Размещение информации о проводимых антикоррупционных мероприятиях на официальном сайте муниципаль</w:t>
            </w:r>
            <w:r>
              <w:rPr>
                <w:rFonts w:ascii="Times New Roman" w:hAnsi="Times New Roman" w:cs="Times New Roman"/>
              </w:rPr>
              <w:t>ного образования "</w:t>
            </w:r>
            <w:r w:rsidR="00DF0A46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DF0A46">
              <w:rPr>
                <w:rFonts w:ascii="Times New Roman" w:hAnsi="Times New Roman" w:cs="Times New Roman"/>
              </w:rPr>
              <w:t>Лежачанский</w:t>
            </w:r>
            <w:proofErr w:type="spellEnd"/>
            <w:r w:rsidR="00DF0A46">
              <w:rPr>
                <w:rFonts w:ascii="Times New Roman" w:hAnsi="Times New Roman" w:cs="Times New Roman"/>
              </w:rPr>
              <w:t xml:space="preserve">  сельсовет»</w:t>
            </w:r>
            <w:r w:rsidRPr="00060545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</w:t>
            </w:r>
            <w:r>
              <w:rPr>
                <w:rFonts w:ascii="Times New Roman" w:hAnsi="Times New Roman" w:cs="Times New Roman"/>
              </w:rPr>
              <w:t>ет", в том числе с доведением к сведению</w:t>
            </w:r>
            <w:r w:rsidRPr="00060545">
              <w:rPr>
                <w:rFonts w:ascii="Times New Roman" w:hAnsi="Times New Roman" w:cs="Times New Roman"/>
              </w:rPr>
              <w:t xml:space="preserve">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550" w:type="dxa"/>
            <w:gridSpan w:val="4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417" w:type="dxa"/>
            <w:gridSpan w:val="3"/>
          </w:tcPr>
          <w:p w:rsidR="00B27C12" w:rsidRPr="00060545" w:rsidRDefault="00B27C12" w:rsidP="00B27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70" w:type="dxa"/>
          </w:tcPr>
          <w:p w:rsidR="00B27C12" w:rsidRPr="00060545" w:rsidRDefault="00DF0A46" w:rsidP="00B27C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Размещение информации о деятельности </w:t>
            </w:r>
            <w:r>
              <w:rPr>
                <w:rFonts w:ascii="Times New Roman" w:hAnsi="Times New Roman" w:cs="Times New Roman"/>
              </w:rPr>
              <w:t>Администрации 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 на официальном сайте в информационно-телекоммуникационной сети "Интернет"</w:t>
            </w:r>
          </w:p>
        </w:tc>
        <w:tc>
          <w:tcPr>
            <w:tcW w:w="2550" w:type="dxa"/>
            <w:gridSpan w:val="4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открытости и публичности деятельности органов местного самоуправления</w:t>
            </w:r>
          </w:p>
        </w:tc>
        <w:tc>
          <w:tcPr>
            <w:tcW w:w="1417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7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3.</w:t>
            </w:r>
            <w:r>
              <w:rPr>
                <w:rFonts w:ascii="Times New Roman" w:hAnsi="Times New Roman" w:cs="Times New Roman"/>
              </w:rPr>
              <w:t>4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рование населения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Глушковског</w:t>
            </w:r>
            <w:r w:rsidRPr="0006054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района о</w:t>
            </w:r>
            <w:r w:rsidRPr="00060545">
              <w:rPr>
                <w:rFonts w:ascii="Times New Roman" w:hAnsi="Times New Roman" w:cs="Times New Roman"/>
              </w:rPr>
              <w:t xml:space="preserve"> порядке, способах и </w:t>
            </w:r>
            <w:r w:rsidRPr="00060545">
              <w:rPr>
                <w:rFonts w:ascii="Times New Roman" w:hAnsi="Times New Roman" w:cs="Times New Roman"/>
              </w:rPr>
              <w:lastRenderedPageBreak/>
              <w:t>условиях получения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550" w:type="dxa"/>
            <w:gridSpan w:val="4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Получение населением информации о муниципальных услугах</w:t>
            </w:r>
          </w:p>
        </w:tc>
        <w:tc>
          <w:tcPr>
            <w:tcW w:w="1417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7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3.3.</w:t>
            </w:r>
            <w:r>
              <w:rPr>
                <w:rFonts w:ascii="Times New Roman" w:hAnsi="Times New Roman" w:cs="Times New Roman"/>
              </w:rPr>
              <w:t>5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публикование административных регламентов по предоставлению муниципальных услуг, исполнения муниципальных функций в информационно-телекоммуникационной сети "Интернет"</w:t>
            </w:r>
          </w:p>
        </w:tc>
        <w:tc>
          <w:tcPr>
            <w:tcW w:w="2550" w:type="dxa"/>
            <w:gridSpan w:val="4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олучение населением информации о муниципальных услугах</w:t>
            </w:r>
          </w:p>
        </w:tc>
        <w:tc>
          <w:tcPr>
            <w:tcW w:w="1417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7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3.4. </w:t>
            </w:r>
            <w:r>
              <w:rPr>
                <w:rFonts w:ascii="Times New Roman" w:hAnsi="Times New Roman" w:cs="Times New Roman"/>
              </w:rPr>
              <w:t>Оценка деятельности А</w:t>
            </w:r>
            <w:r w:rsidRPr="00060545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 Глушковского района</w:t>
            </w:r>
            <w:r w:rsidRPr="00060545">
              <w:rPr>
                <w:rFonts w:ascii="Times New Roman" w:hAnsi="Times New Roman" w:cs="Times New Roman"/>
              </w:rPr>
              <w:t xml:space="preserve"> по реализации антикоррупцион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27FF" w:rsidRPr="00060545" w:rsidTr="00E315EF">
        <w:trPr>
          <w:gridAfter w:val="4"/>
          <w:wAfter w:w="18276" w:type="dxa"/>
          <w:trHeight w:val="594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Мониторинг публикаций в средствах массовой информации о коррупционных правонарушениях, допущенных лицами, замещающими муниципальные должности, муниципальными служащими в целях своевременных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открытости и публичности деятельности органов местного самоуправления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3.4.</w:t>
            </w:r>
            <w:r>
              <w:rPr>
                <w:rFonts w:ascii="Times New Roman" w:hAnsi="Times New Roman" w:cs="Times New Roman"/>
              </w:rPr>
              <w:t>2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Мониторинг качества предоставления муници</w:t>
            </w:r>
            <w:r>
              <w:rPr>
                <w:rFonts w:ascii="Times New Roman" w:hAnsi="Times New Roman" w:cs="Times New Roman"/>
              </w:rPr>
              <w:t>пальных услуг, предоставляемых А</w:t>
            </w:r>
            <w:r w:rsidRPr="00060545">
              <w:rPr>
                <w:rFonts w:ascii="Times New Roman" w:hAnsi="Times New Roman" w:cs="Times New Roman"/>
              </w:rPr>
              <w:t xml:space="preserve">дминистрацией 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 Глушковского района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ценка качества предоставления муниципальных услуг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  <w:trHeight w:val="465"/>
        </w:trPr>
        <w:tc>
          <w:tcPr>
            <w:tcW w:w="13403" w:type="dxa"/>
            <w:gridSpan w:val="10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4. Повышение качества предоставления муниципальных услуг и исключение риска коррупции при их предоставлен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060545">
              <w:rPr>
                <w:rFonts w:ascii="Times New Roman" w:hAnsi="Times New Roman" w:cs="Times New Roman"/>
              </w:rPr>
              <w:t xml:space="preserve"> филиала ОБУ "Многофункциональный центр по предоставлению государственных и муниципальных услуг" по</w:t>
            </w:r>
            <w:r>
              <w:rPr>
                <w:rFonts w:ascii="Times New Roman" w:hAnsi="Times New Roman" w:cs="Times New Roman"/>
              </w:rPr>
              <w:t xml:space="preserve"> Администрации 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уш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Минимизация взаимодействия заявителя и органов власти при предоставлении государственных и муниципальных услуг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Филиал ОБУ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рганизация предоставления муниципальных услуг в электронном виде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едупреждение коррупционных проявлений путем максимально возможного исключения личного общения при предоставлении муниципальных услуг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Профилактика и предупреждение коррупционных проявлений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13403" w:type="dxa"/>
            <w:gridSpan w:val="10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5. Меры по устранению условий, способствующих совершению коррупционных правонарушений, с которыми граждане встречаются </w:t>
            </w:r>
            <w:r w:rsidRPr="00060545">
              <w:rPr>
                <w:rFonts w:ascii="Times New Roman" w:hAnsi="Times New Roman" w:cs="Times New Roman"/>
              </w:rPr>
              <w:lastRenderedPageBreak/>
              <w:t>наиболее часто, снижение риска и уровня "бытовой" корруп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рганизация разъяснительной работы в подведомственных учреждениях по недопустимости нарушения антикоррупционного законодательства, об ответственности за такие нарушения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рование работников муниципальных учреждений об антикоррупционных мероприятиях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060545">
              <w:rPr>
                <w:rFonts w:ascii="Times New Roman" w:hAnsi="Times New Roman" w:cs="Times New Roman"/>
              </w:rPr>
              <w:t>Размещение в зданиях муниципальных учреждений памяток, информационных стендов для граждан об общественно опасных последствиях проявления коррупции, о порядке предоставления платных услуг, привлечения внебюджетных средств и обжалования неправомерных действий, о существующей возможности для гражд</w:t>
            </w:r>
            <w:r>
              <w:rPr>
                <w:rFonts w:ascii="Times New Roman" w:hAnsi="Times New Roman" w:cs="Times New Roman"/>
              </w:rPr>
              <w:t>ан беспрепятственно сообщать в А</w:t>
            </w:r>
            <w:r w:rsidRPr="00060545">
              <w:rPr>
                <w:rFonts w:ascii="Times New Roman" w:hAnsi="Times New Roman" w:cs="Times New Roman"/>
              </w:rPr>
              <w:t xml:space="preserve">дминистрацию </w:t>
            </w:r>
            <w:r w:rsidR="004E7E06">
              <w:rPr>
                <w:rFonts w:ascii="Times New Roman" w:hAnsi="Times New Roman" w:cs="Times New Roman"/>
              </w:rPr>
              <w:t>Попово-</w:t>
            </w:r>
            <w:proofErr w:type="spellStart"/>
            <w:r w:rsidR="004E7E06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4E7E06">
              <w:rPr>
                <w:rFonts w:ascii="Times New Roman" w:hAnsi="Times New Roman" w:cs="Times New Roman"/>
              </w:rPr>
              <w:t xml:space="preserve"> сельсовет </w:t>
            </w:r>
            <w:r>
              <w:rPr>
                <w:rFonts w:ascii="Times New Roman" w:hAnsi="Times New Roman" w:cs="Times New Roman"/>
              </w:rPr>
              <w:t xml:space="preserve">Глушковского района </w:t>
            </w:r>
            <w:r w:rsidRPr="00060545">
              <w:rPr>
                <w:rFonts w:ascii="Times New Roman" w:hAnsi="Times New Roman" w:cs="Times New Roman"/>
              </w:rPr>
              <w:t xml:space="preserve">об </w:t>
            </w:r>
            <w:r w:rsidRPr="00060545">
              <w:rPr>
                <w:rFonts w:ascii="Times New Roman" w:hAnsi="Times New Roman" w:cs="Times New Roman"/>
              </w:rPr>
              <w:lastRenderedPageBreak/>
              <w:t>имевших место коррупционных проявлениях</w:t>
            </w:r>
            <w:proofErr w:type="gramEnd"/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Информирование населения об антикоррупционных мероприятиях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4E7E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Руководители </w:t>
            </w:r>
            <w:r w:rsidR="004E7E06">
              <w:rPr>
                <w:rFonts w:ascii="Times New Roman" w:hAnsi="Times New Roman" w:cs="Times New Roman"/>
              </w:rPr>
              <w:t xml:space="preserve"> </w:t>
            </w:r>
            <w:r w:rsidRPr="00060545">
              <w:rPr>
                <w:rFonts w:ascii="Times New Roman" w:hAnsi="Times New Roman" w:cs="Times New Roman"/>
              </w:rPr>
              <w:t>учреждений</w:t>
            </w:r>
            <w:r w:rsidR="004E7E06"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 w:rsidR="004E7E06">
              <w:rPr>
                <w:rFonts w:ascii="Times New Roman" w:hAnsi="Times New Roman" w:cs="Times New Roman"/>
              </w:rPr>
              <w:t>Лежачанского</w:t>
            </w:r>
            <w:proofErr w:type="spellEnd"/>
            <w:r w:rsidR="004E7E06">
              <w:rPr>
                <w:rFonts w:ascii="Times New Roman" w:hAnsi="Times New Roman" w:cs="Times New Roman"/>
              </w:rPr>
              <w:t xml:space="preserve"> сельсовета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4E7E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5.</w:t>
            </w:r>
            <w:r w:rsidR="004E7E06">
              <w:rPr>
                <w:rFonts w:ascii="Times New Roman" w:hAnsi="Times New Roman" w:cs="Times New Roman"/>
              </w:rPr>
              <w:t>4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Анкетирование участников образовательных отношений (обучающихся, родителей, законных представителей несовершеннолетних обучающихся), в том числе по вопросам, касающимся проявления "бытовой" коррупции в образовательных учреждениях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ценка уровня коррупции и эффективности принимаемых антикоррупционных мер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4E7E06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4E7E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5.</w:t>
            </w:r>
            <w:r w:rsidR="004E7E06">
              <w:rPr>
                <w:rFonts w:ascii="Times New Roman" w:hAnsi="Times New Roman" w:cs="Times New Roman"/>
              </w:rPr>
              <w:t>5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рганизация приема граждан руководителями муниципальных учреждений, предприятий по вопросам противодействия коррупции и фактам коррупционных правонарушений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Обеспечение участия граждан в антикоррупционных мероприятиях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 гг.</w:t>
            </w:r>
          </w:p>
        </w:tc>
        <w:tc>
          <w:tcPr>
            <w:tcW w:w="6078" w:type="dxa"/>
            <w:gridSpan w:val="3"/>
          </w:tcPr>
          <w:p w:rsidR="001827FF" w:rsidRPr="00060545" w:rsidRDefault="004E7E06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545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 xml:space="preserve"> Попово-</w:t>
            </w:r>
            <w:proofErr w:type="spellStart"/>
            <w:r>
              <w:rPr>
                <w:rFonts w:ascii="Times New Roman" w:hAnsi="Times New Roman" w:cs="Times New Roman"/>
              </w:rPr>
              <w:t>Лежа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  <w:r w:rsidRPr="0006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</w:p>
        </w:tc>
      </w:tr>
      <w:tr w:rsidR="001827FF" w:rsidRPr="00060545" w:rsidTr="00E315EF">
        <w:trPr>
          <w:gridAfter w:val="4"/>
          <w:wAfter w:w="18276" w:type="dxa"/>
        </w:trPr>
        <w:tc>
          <w:tcPr>
            <w:tcW w:w="916" w:type="dxa"/>
          </w:tcPr>
          <w:p w:rsidR="001827FF" w:rsidRPr="00060545" w:rsidRDefault="001827FF" w:rsidP="004E7E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>5.</w:t>
            </w:r>
            <w:r w:rsidR="004E7E06">
              <w:rPr>
                <w:rFonts w:ascii="Times New Roman" w:hAnsi="Times New Roman" w:cs="Times New Roman"/>
              </w:rPr>
              <w:t>6</w:t>
            </w:r>
            <w:r w:rsidRPr="00060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Проведение мероприятий по формированию в муниципальных учреждениях, предприятиях негативного отношения к дарению подарков работникам этих учреждений в связи с их должностным </w:t>
            </w:r>
            <w:r w:rsidRPr="00060545">
              <w:rPr>
                <w:rFonts w:ascii="Times New Roman" w:hAnsi="Times New Roman" w:cs="Times New Roman"/>
              </w:rPr>
              <w:lastRenderedPageBreak/>
              <w:t>положением или в связи с исполнением ими трудовых (должностных) обязанностей</w:t>
            </w:r>
          </w:p>
        </w:tc>
        <w:tc>
          <w:tcPr>
            <w:tcW w:w="2494" w:type="dxa"/>
            <w:gridSpan w:val="2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lastRenderedPageBreak/>
              <w:t>Формирование нетерпимого отношения к проявлениям коррупции</w:t>
            </w:r>
          </w:p>
        </w:tc>
        <w:tc>
          <w:tcPr>
            <w:tcW w:w="1365" w:type="dxa"/>
            <w:gridSpan w:val="3"/>
          </w:tcPr>
          <w:p w:rsidR="001827FF" w:rsidRPr="00060545" w:rsidRDefault="001827FF" w:rsidP="001827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19</w:t>
            </w:r>
            <w:r w:rsidRPr="0006054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078" w:type="dxa"/>
            <w:gridSpan w:val="3"/>
          </w:tcPr>
          <w:p w:rsidR="001827FF" w:rsidRPr="00060545" w:rsidRDefault="001827FF" w:rsidP="001827F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545">
              <w:rPr>
                <w:rFonts w:ascii="Times New Roman" w:hAnsi="Times New Roman" w:cs="Times New Roman"/>
              </w:rPr>
              <w:t xml:space="preserve">Руководители муниципальных учреждений </w:t>
            </w:r>
            <w:r>
              <w:rPr>
                <w:rFonts w:ascii="Times New Roman" w:hAnsi="Times New Roman" w:cs="Times New Roman"/>
              </w:rPr>
              <w:t>Глушковского района</w:t>
            </w:r>
          </w:p>
        </w:tc>
      </w:tr>
    </w:tbl>
    <w:p w:rsidR="00154AEB" w:rsidRPr="00060545" w:rsidRDefault="005F374F" w:rsidP="0006054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154AEB" w:rsidRPr="00060545" w:rsidRDefault="00154AEB" w:rsidP="0006054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54AEB" w:rsidRPr="00060545" w:rsidRDefault="00154AEB" w:rsidP="0006054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4F5817" w:rsidRPr="00060545" w:rsidRDefault="004F5817" w:rsidP="0006054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4F5817" w:rsidRPr="00060545" w:rsidSect="00FA36AE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EB"/>
    <w:rsid w:val="00060186"/>
    <w:rsid w:val="00060545"/>
    <w:rsid w:val="000A7055"/>
    <w:rsid w:val="00113D37"/>
    <w:rsid w:val="00154AEB"/>
    <w:rsid w:val="001827FF"/>
    <w:rsid w:val="00190276"/>
    <w:rsid w:val="001C3042"/>
    <w:rsid w:val="00236FBE"/>
    <w:rsid w:val="002564A1"/>
    <w:rsid w:val="00274220"/>
    <w:rsid w:val="002810FB"/>
    <w:rsid w:val="00315D1F"/>
    <w:rsid w:val="00392A67"/>
    <w:rsid w:val="003D3769"/>
    <w:rsid w:val="003E6299"/>
    <w:rsid w:val="00463F98"/>
    <w:rsid w:val="004824C8"/>
    <w:rsid w:val="0048580E"/>
    <w:rsid w:val="004A52F6"/>
    <w:rsid w:val="004D3729"/>
    <w:rsid w:val="004D5FA0"/>
    <w:rsid w:val="004E56BD"/>
    <w:rsid w:val="004E7E06"/>
    <w:rsid w:val="004F5817"/>
    <w:rsid w:val="005107D0"/>
    <w:rsid w:val="0058244A"/>
    <w:rsid w:val="00584C38"/>
    <w:rsid w:val="005F374F"/>
    <w:rsid w:val="0071429D"/>
    <w:rsid w:val="00770731"/>
    <w:rsid w:val="00794EF9"/>
    <w:rsid w:val="00857591"/>
    <w:rsid w:val="008D4323"/>
    <w:rsid w:val="00981852"/>
    <w:rsid w:val="009D1F95"/>
    <w:rsid w:val="00AB3F17"/>
    <w:rsid w:val="00AC238D"/>
    <w:rsid w:val="00B27C12"/>
    <w:rsid w:val="00B34ABE"/>
    <w:rsid w:val="00B60C4D"/>
    <w:rsid w:val="00B834E4"/>
    <w:rsid w:val="00BB3FE4"/>
    <w:rsid w:val="00C34899"/>
    <w:rsid w:val="00C87BC8"/>
    <w:rsid w:val="00CB409C"/>
    <w:rsid w:val="00CC4044"/>
    <w:rsid w:val="00CC4182"/>
    <w:rsid w:val="00CD247C"/>
    <w:rsid w:val="00DF0A46"/>
    <w:rsid w:val="00E315EF"/>
    <w:rsid w:val="00F46E11"/>
    <w:rsid w:val="00F830EC"/>
    <w:rsid w:val="00FA36AE"/>
    <w:rsid w:val="00FB3F5A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36A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4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4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F9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A36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A36A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36A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4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4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F9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A36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A36A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E73E8FA3011C3936752AF5E8B0AB80F2CCA647F2D906F2BB59BE7462178B2R6XD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5E73E8FA3011C3936752B95DE750B4092E92687D2D9E3B7EEAC0BA11R2X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5E73E8FA3011C3936752B95DE750B4092E906978239E3B7EEAC0BA11R2X8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538F-24B9-40D3-A040-F6BBE92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s Glushkovskogo Raiona</Company>
  <LinksUpToDate>false</LinksUpToDate>
  <CharactersWithSpaces>2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мглавы</cp:lastModifiedBy>
  <cp:revision>7</cp:revision>
  <cp:lastPrinted>2017-04-13T13:28:00Z</cp:lastPrinted>
  <dcterms:created xsi:type="dcterms:W3CDTF">2017-04-13T06:40:00Z</dcterms:created>
  <dcterms:modified xsi:type="dcterms:W3CDTF">2017-04-13T13:28:00Z</dcterms:modified>
</cp:coreProperties>
</file>